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7C87" w:rsidP="00A40AEF" w:rsidRDefault="00963ADE" w14:paraId="0883BAA0" w14:textId="4A932E0C" w14:noSpellErr="1">
      <w:r>
        <w:rPr>
          <w:noProof/>
        </w:rPr>
        <mc:AlternateContent>
          <mc:Choice Requires="wps">
            <w:drawing>
              <wp:anchor distT="0" distB="0" distL="114300" distR="114300" simplePos="0" relativeHeight="251665408" behindDoc="0" locked="0" layoutInCell="1" allowOverlap="1" wp14:anchorId="282617C6" wp14:editId="0C0680A4">
                <wp:simplePos x="0" y="0"/>
                <wp:positionH relativeFrom="column">
                  <wp:posOffset>859172</wp:posOffset>
                </wp:positionH>
                <wp:positionV relativeFrom="paragraph">
                  <wp:posOffset>-113030</wp:posOffset>
                </wp:positionV>
                <wp:extent cx="166179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1795" cy="255270"/>
                        </a:xfrm>
                        <a:prstGeom prst="rect">
                          <a:avLst/>
                        </a:prstGeom>
                        <a:noFill/>
                        <a:ln w="6350">
                          <a:noFill/>
                        </a:ln>
                      </wps:spPr>
                      <wps:txbx>
                        <w:txbxContent>
                          <w:p w:rsidRPr="00140B39" w:rsidR="00254B91" w:rsidP="00254B91" w:rsidRDefault="00254B91" w14:paraId="45ED405C" w14:textId="77777777">
                            <w:pPr>
                              <w:rPr>
                                <w:color w:val="FFFFFF" w:themeColor="background1"/>
                                <w:lang w:val="en-CA"/>
                              </w:rPr>
                            </w:pPr>
                            <w:r w:rsidRPr="00140B39">
                              <w:rPr>
                                <w:color w:val="FFFFFF" w:themeColor="background1"/>
                                <w:lang w:val="en-CA"/>
                              </w:rPr>
                              <w:t>Customer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82617C6">
                <v:stroke joinstyle="miter"/>
                <v:path gradientshapeok="t" o:connecttype="rect"/>
              </v:shapetype>
              <v:shape id="Text Box 5" style="position:absolute;margin-left:67.65pt;margin-top:-8.9pt;width:130.85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">
                <v:textbox>
                  <w:txbxContent>
                    <w:p w:rsidRPr="00140B39" w:rsidR="00254B91" w:rsidP="00254B91" w:rsidRDefault="00254B91" w14:paraId="45ED405C" w14:textId="77777777">
                      <w:pPr>
                        <w:rPr>
                          <w:color w:val="FFFFFF" w:themeColor="background1"/>
                          <w:lang w:val="en-CA"/>
                        </w:rPr>
                      </w:pPr>
                      <w:r w:rsidRPr="00140B39">
                        <w:rPr>
                          <w:color w:val="FFFFFF" w:themeColor="background1"/>
                          <w:lang w:val="en-CA"/>
                        </w:rPr>
                        <w:t>Customer Quote</w:t>
                      </w:r>
                    </w:p>
                  </w:txbxContent>
                </v:textbox>
              </v:shape>
            </w:pict>
          </mc:Fallback>
        </mc:AlternateContent>
      </w:r>
      <w:r w:rsidRPr="00502F46" w:rsidR="00EB0E2C">
        <w:rPr>
          <w:noProof/>
        </w:rPr>
        <mc:AlternateContent>
          <mc:Choice Requires="wps">
            <w:drawing>
              <wp:anchor distT="0" distB="0" distL="114300" distR="114300" simplePos="0" relativeHeight="251659264" behindDoc="0" locked="0" layoutInCell="1" allowOverlap="1" wp14:anchorId="454F85B1" wp14:editId="16C8AD9F">
                <wp:simplePos x="0" y="0"/>
                <wp:positionH relativeFrom="column">
                  <wp:posOffset>1494</wp:posOffset>
                </wp:positionH>
                <wp:positionV relativeFrom="paragraph">
                  <wp:posOffset>-555812</wp:posOffset>
                </wp:positionV>
                <wp:extent cx="3167530" cy="726440"/>
                <wp:effectExtent l="0" t="0" r="0" b="0"/>
                <wp:wrapNone/>
                <wp:docPr id="1" name="Parallelogram 1"/>
                <wp:cNvGraphicFramePr/>
                <a:graphic xmlns:a="http://schemas.openxmlformats.org/drawingml/2006/main">
                  <a:graphicData uri="http://schemas.microsoft.com/office/word/2010/wordprocessingShape">
                    <wps:wsp>
                      <wps:cNvSpPr/>
                      <wps:spPr>
                        <a:xfrm>
                          <a:off x="0" y="0"/>
                          <a:ext cx="3167530" cy="726440"/>
                        </a:xfrm>
                        <a:prstGeom prst="parallelogram">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 coordsize="21600,21600" o:spt="7" adj="5400" path="m@0,l,21600@1,21600,21600,xe" w14:anchorId="08088D00">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1" style="position:absolute;margin-left:.1pt;margin-top:-43.75pt;width:249.4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type="#_x0000_t7" adj="1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"/>
            </w:pict>
          </mc:Fallback>
        </mc:AlternateContent>
      </w:r>
      <w:r w:rsidR="00BB61BE">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1552" behindDoc="0" locked="0" layoutInCell="1" allowOverlap="1" wp14:anchorId="2BB969D4" wp14:editId="3E50CF2A">
                <wp:simplePos xmlns:wp="http://schemas.openxmlformats.org/drawingml/2006/wordprocessingDrawing" x="0" y="0"/>
                <wp:positionH xmlns:wp="http://schemas.openxmlformats.org/drawingml/2006/wordprocessingDrawing" relativeFrom="column">
                  <wp:posOffset>3273425</wp:posOffset>
                </wp:positionH>
                <wp:positionV xmlns:wp="http://schemas.openxmlformats.org/drawingml/2006/wordprocessingDrawing" relativeFrom="paragraph">
                  <wp:posOffset>-328930</wp:posOffset>
                </wp:positionV>
                <wp:extent cx="1616710" cy="273050"/>
                <wp:effectExtent l="0" t="0" r="0" b="0"/>
                <wp:wrapNone xmlns:wp="http://schemas.openxmlformats.org/drawingml/2006/wordprocessingDrawing"/>
                <wp:docPr xmlns:wp="http://schemas.openxmlformats.org/drawingml/2006/wordprocessingDrawing" id="21" name="Text Box 2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616710" cy="273050"/>
                        </a:xfrm>
                        <a:prstGeom prst="rect">
                          <a:avLst/>
                        </a:prstGeom>
                        <a:noFill/>
                        <a:ln w="6350">
                          <a:noFill/>
                        </a:ln>
                      </wps:spPr>
                      <wps:txbx>
                        <w:txbxContent>
                          <w:p w:rsidR="00CB2001" w:rsidP="00CB2001" w:rsidRDefault="00CB2001">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Attn: {{lead.name_cf}}</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00777B5C">
        <w:rPr>
          <w:noProof/>
        </w:rPr>
        <mc:AlternateContent>
          <mc:Choice Requires="wps">
            <w:drawing>
              <wp:anchor distT="0" distB="0" distL="114300" distR="114300" simplePos="0" relativeHeight="251663360" behindDoc="0" locked="0" layoutInCell="1" allowOverlap="1" wp14:anchorId="16F031BC" wp14:editId="17B0C5CD">
                <wp:simplePos x="0" y="0"/>
                <wp:positionH relativeFrom="column">
                  <wp:posOffset>803638</wp:posOffset>
                </wp:positionH>
                <wp:positionV relativeFrom="paragraph">
                  <wp:posOffset>-520428</wp:posOffset>
                </wp:positionV>
                <wp:extent cx="1455420" cy="466394"/>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5420" cy="466394"/>
                        </a:xfrm>
                        <a:prstGeom prst="rect">
                          <a:avLst/>
                        </a:prstGeom>
                        <a:noFill/>
                        <a:ln w="6350">
                          <a:noFill/>
                        </a:ln>
                      </wps:spPr>
                      <wps:txbx>
                        <w:txbxContent>
                          <w:p w:rsidRPr="00963ADE" w:rsidR="00254B91" w:rsidP="00254B91" w:rsidRDefault="00254B91" w14:paraId="38F8C1F1" w14:textId="77777777">
                            <w:pPr>
                              <w:rPr>
                                <w:rFonts w:ascii="Arial" w:hAnsi="Arial" w:cs="Arial"/>
                                <w:b/>
                                <w:bCs/>
                                <w:color w:val="FFFFFF" w:themeColor="background1"/>
                                <w:sz w:val="52"/>
                                <w:szCs w:val="52"/>
                                <w:lang w:val="en-CA"/>
                              </w:rPr>
                            </w:pPr>
                            <w:r w:rsidRPr="00963ADE">
                              <w:rPr>
                                <w:rFonts w:ascii="Arial" w:hAnsi="Arial" w:cs="Arial"/>
                                <w:b/>
                                <w:bCs/>
                                <w:color w:val="FFFFFF" w:themeColor="background1"/>
                                <w:sz w:val="52"/>
                                <w:szCs w:val="52"/>
                                <w:lang w:val="en-CA"/>
                              </w:rPr>
                              <w:t>Vito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63.3pt;margin-top:-41pt;width:114.6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" w14:anchorId="16F031BC">
                <v:textbox>
                  <w:txbxContent>
                    <w:p w:rsidRPr="00963ADE" w:rsidR="00254B91" w:rsidP="00254B91" w:rsidRDefault="00254B91" w14:paraId="38F8C1F1" w14:textId="77777777">
                      <w:pPr>
                        <w:rPr>
                          <w:rFonts w:ascii="Arial" w:hAnsi="Arial" w:cs="Arial"/>
                          <w:b/>
                          <w:bCs/>
                          <w:color w:val="FFFFFF" w:themeColor="background1"/>
                          <w:sz w:val="52"/>
                          <w:szCs w:val="52"/>
                          <w:lang w:val="en-CA"/>
                        </w:rPr>
                      </w:pPr>
                      <w:r w:rsidRPr="00963ADE">
                        <w:rPr>
                          <w:rFonts w:ascii="Arial" w:hAnsi="Arial" w:cs="Arial"/>
                          <w:b/>
                          <w:bCs/>
                          <w:color w:val="FFFFFF" w:themeColor="background1"/>
                          <w:sz w:val="52"/>
                          <w:szCs w:val="52"/>
                          <w:lang w:val="en-CA"/>
                        </w:rPr>
                        <w:t>Vito Oil</w:t>
                      </w:r>
                    </w:p>
                  </w:txbxContent>
                </v:textbox>
              </v:shape>
            </w:pict>
          </mc:Fallback>
        </mc:AlternateContent>
      </w:r>
      <w:r w:rsidR="00777B5C">
        <w:rPr>
          <w:noProof/>
        </w:rPr>
        <mc:AlternateContent>
          <mc:Choice Requires="wps">
            <w:drawing>
              <wp:anchor distT="0" distB="0" distL="114300" distR="114300" simplePos="0" relativeHeight="251667456" behindDoc="0" locked="0" layoutInCell="1" allowOverlap="1" wp14:anchorId="73A10E67" wp14:editId="04B289D2">
                <wp:simplePos x="0" y="0"/>
                <wp:positionH relativeFrom="column">
                  <wp:posOffset>293733</wp:posOffset>
                </wp:positionH>
                <wp:positionV relativeFrom="paragraph">
                  <wp:posOffset>-522151</wp:posOffset>
                </wp:positionV>
                <wp:extent cx="512064" cy="642849"/>
                <wp:effectExtent l="0" t="0" r="8890" b="17780"/>
                <wp:wrapNone/>
                <wp:docPr id="10" name="Text Box 10"/>
                <wp:cNvGraphicFramePr/>
                <a:graphic xmlns:a="http://schemas.openxmlformats.org/drawingml/2006/main">
                  <a:graphicData uri="http://schemas.microsoft.com/office/word/2010/wordprocessingShape">
                    <wps:wsp>
                      <wps:cNvSpPr txBox="1"/>
                      <wps:spPr>
                        <a:xfrm>
                          <a:off x="0" y="0"/>
                          <a:ext cx="512064" cy="642849"/>
                        </a:xfrm>
                        <a:prstGeom prst="rect">
                          <a:avLst/>
                        </a:prstGeom>
                        <a:noFill/>
                        <a:ln w="6350">
                          <a:solidFill>
                            <a:prstClr val="black"/>
                          </a:solidFill>
                        </a:ln>
                      </wps:spPr>
                      <wps:txbx>
                        <w:txbxContent>
                          <w:p w:rsidR="00254B91" w:rsidP="00254B91" w:rsidRDefault="00254B91" w14:paraId="20425EAD" w14:textId="77777777">
                            <w:r>
                              <w:rPr>
                                <w:noProof/>
                              </w:rPr>
                              <w:drawing>
                                <wp:inline distT="0" distB="0" distL="0" distR="0" wp14:anchorId="31D4FF21" wp14:editId="534C62FD">
                                  <wp:extent cx="326390" cy="518795"/>
                                  <wp:effectExtent l="0" t="0" r="3810" b="1905"/>
                                  <wp:docPr id="6" name="Picture 6" descr="A yellow drop of oi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drop of oil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302" cy="575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 style="position:absolute;margin-left:23.15pt;margin-top:-41.1pt;width:40.3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" w14:anchorId="271DDB5B">
                <v:textbox>
                  <w:txbxContent>
                    <w:p w:rsidR="00254B91" w:rsidP="00254B91" w:rsidRDefault="00254B91" w14:paraId="171C45EA" w14:textId="5811D1A1">
                      <w:r>
                        <w:rPr>
                          <w:noProof/>
                        </w:rPr>
                        <w:drawing>
                          <wp:inline distT="0" distB="0" distL="0" distR="0" wp14:anchorId="32B2EEBC" wp14:editId="69D87311">
                            <wp:extent cx="326390" cy="518795"/>
                            <wp:effectExtent l="0" t="0" r="3810" b="1905"/>
                            <wp:docPr id="23" name="Picture 23" descr="A yellow drop of oi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drop of oil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02" cy="575877"/>
                                    </a:xfrm>
                                    <a:prstGeom prst="rect">
                                      <a:avLst/>
                                    </a:prstGeom>
                                  </pic:spPr>
                                </pic:pic>
                              </a:graphicData>
                            </a:graphic>
                          </wp:inline>
                        </w:drawing>
                      </w:r>
                    </w:p>
                  </w:txbxContent>
                </v:textbox>
              </v:shape>
            </w:pict>
          </mc:Fallback>
        </mc:AlternateContent>
      </w:r>
      <w:r w:rsidR="00777B5C">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3600" behindDoc="0" locked="0" layoutInCell="1" allowOverlap="1" wp14:anchorId="505DEF44" wp14:editId="3EB0E376">
                <wp:simplePos xmlns:wp="http://schemas.openxmlformats.org/drawingml/2006/wordprocessingDrawing" x="0" y="0"/>
                <wp:positionH xmlns:wp="http://schemas.openxmlformats.org/drawingml/2006/wordprocessingDrawing" relativeFrom="column">
                  <wp:posOffset>3274695</wp:posOffset>
                </wp:positionH>
                <wp:positionV xmlns:wp="http://schemas.openxmlformats.org/drawingml/2006/wordprocessingDrawing" relativeFrom="paragraph">
                  <wp:posOffset>-112576</wp:posOffset>
                </wp:positionV>
                <wp:extent cx="3337734" cy="313082"/>
                <wp:effectExtent l="0" t="0" r="0" b="0"/>
                <wp:wrapNone xmlns:wp="http://schemas.openxmlformats.org/drawingml/2006/wordprocessingDrawing"/>
                <wp:docPr xmlns:wp="http://schemas.openxmlformats.org/drawingml/2006/wordprocessingDrawing" id="24" name="Text Box 2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337734" cy="313082"/>
                        </a:xfrm>
                        <a:prstGeom prst="rect">
                          <a:avLst/>
                        </a:prstGeom>
                        <a:noFill/>
                        <a:ln w="6350">
                          <a:noFill/>
                        </a:ln>
                      </wps:spPr>
                      <wps:txbx>
                        <w:txbxContent>
                          <w:p w:rsidR="00065415" w:rsidP="00065415" w:rsidRDefault="00065415">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Date: {{ "now" | date: "%B %d, %Y" }}</w:t>
                            </w:r>
                          </w:p>
                        </w:txbxContent>
                      </wps:txbx>
                      <wps:bodyPr spcFirstLastPara="0" wrap="square" lIns="91440" tIns="45720" rIns="91440" bIns="45720" anchor="t">
                        <a:noAutofit/>
                      </wps:bodyPr>
                    </wps:wsp>
                  </a:graphicData>
                </a:graphic>
                <wp14:sizeRelV xmlns:wp14="http://schemas.microsoft.com/office/word/2010/wordprocessingDrawing" relativeFrom="margin">
                  <wp14:pctHeight>0</wp14:pctHeight>
                </wp14:sizeRelV>
              </wp:anchor>
            </w:drawing>
          </mc:Choice>
          <mc:Fallback/>
        </mc:AlternateContent>
      </w:r>
      <w:r w:rsidRPr="00502F46" w:rsidR="00F613E0">
        <w:rPr>
          <w:noProof/>
        </w:rPr>
        <mc:AlternateContent>
          <mc:Choice Requires="wps">
            <w:drawing>
              <wp:anchor distT="0" distB="0" distL="114300" distR="114300" simplePos="0" relativeHeight="251661312" behindDoc="0" locked="0" layoutInCell="1" allowOverlap="1" wp14:anchorId="231304F4" wp14:editId="2BB1CB60">
                <wp:simplePos x="0" y="0"/>
                <wp:positionH relativeFrom="column">
                  <wp:posOffset>2976014</wp:posOffset>
                </wp:positionH>
                <wp:positionV relativeFrom="paragraph">
                  <wp:posOffset>-560439</wp:posOffset>
                </wp:positionV>
                <wp:extent cx="3140075" cy="730654"/>
                <wp:effectExtent l="0" t="0" r="0" b="6350"/>
                <wp:wrapNone/>
                <wp:docPr id="2" name="Parallelogram 2"/>
                <wp:cNvGraphicFramePr/>
                <a:graphic xmlns:a="http://schemas.openxmlformats.org/drawingml/2006/main">
                  <a:graphicData uri="http://schemas.microsoft.com/office/word/2010/wordprocessingShape">
                    <wps:wsp>
                      <wps:cNvSpPr/>
                      <wps:spPr>
                        <a:xfrm>
                          <a:off x="0" y="0"/>
                          <a:ext cx="3140075" cy="730654"/>
                        </a:xfrm>
                        <a:prstGeom prst="parallelogram">
                          <a:avLst/>
                        </a:prstGeom>
                        <a:solidFill>
                          <a:srgbClr val="FFE5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 coordsize="21600,21600" o:spt="7" adj="5400" path="m@0,l,21600@1,21600,21600,xe" w14:anchorId="4A452774">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2" style="position:absolute;margin-left:234.35pt;margin-top:-44.15pt;width:247.25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e500" stroked="f" strokeweight="1pt" type="#_x0000_t7" adj="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"/>
            </w:pict>
          </mc:Fallback>
        </mc:AlternateContent>
      </w:r>
      <w:r w:rsidR="003E551D">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9504" behindDoc="0" locked="0" layoutInCell="1" allowOverlap="1" wp14:anchorId="5ED3E755" wp14:editId="025E9055">
                <wp:simplePos xmlns:wp="http://schemas.openxmlformats.org/drawingml/2006/wordprocessingDrawing" x="0" y="0"/>
                <wp:positionH xmlns:wp="http://schemas.openxmlformats.org/drawingml/2006/wordprocessingDrawing" relativeFrom="column">
                  <wp:posOffset>3278505</wp:posOffset>
                </wp:positionH>
                <wp:positionV xmlns:wp="http://schemas.openxmlformats.org/drawingml/2006/wordprocessingDrawing" relativeFrom="paragraph">
                  <wp:posOffset>-527050</wp:posOffset>
                </wp:positionV>
                <wp:extent cx="2268855" cy="485140"/>
                <wp:effectExtent l="0" t="0" r="0" b="0"/>
                <wp:wrapNone xmlns:wp="http://schemas.openxmlformats.org/drawingml/2006/wordprocessingDrawing"/>
                <wp:docPr xmlns:wp="http://schemas.openxmlformats.org/drawingml/2006/wordprocessingDrawing" id="20" name="Text Box 2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268855" cy="485140"/>
                        </a:xfrm>
                        <a:prstGeom prst="rect">
                          <a:avLst/>
                        </a:prstGeom>
                        <a:noFill/>
                        <a:ln w="6350">
                          <a:noFill/>
                        </a:ln>
                      </wps:spPr>
                      <wps:txbx>
                        <w:txbxContent>
                          <w:p w:rsidR="00FC616E" w:rsidP="00FC616E" w:rsidRDefault="00FC616E">
                            <w:pPr>
                              <w:spacing w:line="252" w:lineRule="auto"/>
                              <w:rPr>
                                <w:rFonts w:ascii="Calibri" w:hAnsi="Calibri" w:cs="Calibri"/>
                                <w:b/>
                                <w:bCs/>
                                <w:color w:val="000000"/>
                                <w:kern w:val="0"/>
                                <w14:ligatures xmlns:w14="http://schemas.microsoft.com/office/word/2010/wordml" w14:val="none"/>
                              </w:rPr>
                            </w:pPr>
                            <w:r>
                              <w:rPr>
                                <w:rFonts w:ascii="Calibri" w:hAnsi="Calibri" w:cs="Calibri"/>
                                <w:b/>
                                <w:bCs/>
                                <w:color w:val="000000"/>
                              </w:rPr>
                              <w:t>Quoting: {{lead.businessname_cf}}</w:t>
                            </w:r>
                          </w:p>
                        </w:txbxContent>
                      </wps:txbx>
                      <wps:bodyPr spcFirstLastPara="0"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5255E460" w:rsidP="00282AE0" w:rsidRDefault="35CB3A64" w14:paraId="409B4AC4" w14:textId="3CA843C7">
      <w:pPr>
        <w:spacing w:after="0" w:line="240" w:lineRule="auto"/>
        <w:rPr>
          <w:rFonts w:ascii="Verdana" w:hAnsi="Verdana" w:eastAsia="Verdana" w:cs="Verdana"/>
          <w:sz w:val="20"/>
          <w:szCs w:val="20"/>
        </w:rPr>
      </w:pPr>
      <w:r w:rsidRPr="5E87FF7C" w:rsidR="5E87FF7C">
        <w:rPr>
          <w:rFonts w:ascii="Verdana" w:hAnsi="Verdana" w:eastAsia="Verdana" w:cs="Verdana"/>
          <w:sz w:val="20"/>
          <w:szCs w:val="20"/>
        </w:rPr>
        <w:t>{% assign labourRate = 16.55 %}{% assign total = 0 %}{% assign subtotal = 0 %}{% assign optionals = purchases | where: "quantity_cf", 0 %}{% if lead.unit_cf == "Pail" %}{% assign unit = "16l pails /wk" %}{% else %}{% assign unit = "Litres /wk" %}{% endif %}{% assign machine_price = 0 %}{% for p in purchases%}{% if p.purchasable.type_cf == "Machine" %}{% assign machine_price = machine_price | plus: p.purchasable.price %}{% endif %}{% endfor %}{% assign currMinFiltering = lead.currentminsfiltering_cf | default: 0 %}{% assign numFryers = lead.numberoffryers_cf | default: 0 %}</w:t>
      </w:r>
    </w:p>
    <w:p w:rsidRPr="00282AE0" w:rsidR="00282AE0" w:rsidP="00282AE0" w:rsidRDefault="00282AE0" w14:paraId="2090155A" w14:textId="77777777">
      <w:pPr>
        <w:spacing w:after="0" w:line="240" w:lineRule="auto"/>
        <w:rPr>
          <w:rFonts w:ascii="Verdana" w:hAnsi="Verdana" w:eastAsia="Verdana" w:cs="Verdana"/>
          <w:sz w:val="20"/>
          <w:szCs w:val="20"/>
        </w:rPr>
      </w:pPr>
    </w:p>
    <w:tbl>
      <w:tblPr>
        <w:tblStyle w:val="TableGrid"/>
        <w:tblW w:w="9360"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4875"/>
        <w:gridCol w:w="4485"/>
      </w:tblGrid>
      <w:tr w:rsidR="2A33D02B" w:rsidTr="5E87FF7C" w14:paraId="61878B67" w14:textId="77777777">
        <w:trPr>
          <w:trHeight w:val="300"/>
        </w:trPr>
        <w:tc>
          <w:tcPr>
            <w:tcW w:w="4875" w:type="dxa"/>
            <w:tcMar/>
          </w:tcPr>
          <w:p w:rsidR="6D86F8BF" w:rsidP="35CB3A64" w:rsidRDefault="35CB3A64" w14:paraId="528FD07F" w14:textId="54CC399B">
            <w:pPr>
              <w:rPr>
                <w:rFonts w:ascii="PT Serif" w:hAnsi="PT Serif" w:eastAsia="Verdana" w:cs="Verdana"/>
                <w:sz w:val="20"/>
                <w:szCs w:val="20"/>
              </w:rPr>
            </w:pPr>
            <w:r w:rsidRPr="5E87FF7C" w:rsidR="5E87FF7C">
              <w:rPr>
                <w:rFonts w:ascii="PT Serif" w:hAnsi="PT Serif" w:eastAsia="Verdana" w:cs="Verdana"/>
                <w:sz w:val="20"/>
                <w:szCs w:val="20"/>
              </w:rPr>
              <w:t>Quote based on oil reduction of: {{lead.oilreductionpercent_cf}}%</w:t>
            </w:r>
          </w:p>
        </w:tc>
        <w:tc>
          <w:tcPr>
            <w:tcW w:w="4485" w:type="dxa"/>
            <w:tcMar/>
          </w:tcPr>
          <w:p w:rsidR="6D86F8BF" w:rsidP="35CB3A64" w:rsidRDefault="35CB3A64" w14:paraId="723E77D1" w14:textId="2DCBFA99">
            <w:pPr>
              <w:rPr>
                <w:rFonts w:ascii="PT Serif" w:hAnsi="PT Serif" w:eastAsia="Verdana" w:cs="Verdana"/>
                <w:sz w:val="20"/>
                <w:szCs w:val="20"/>
              </w:rPr>
            </w:pPr>
            <w:r w:rsidRPr="5E87FF7C" w:rsidR="5E87FF7C">
              <w:rPr>
                <w:rFonts w:ascii="PT Serif" w:hAnsi="PT Serif" w:eastAsia="Verdana" w:cs="Verdana"/>
                <w:sz w:val="20"/>
                <w:szCs w:val="20"/>
              </w:rPr>
              <w:t>Current Filtering: {{lead.currentfiltering_cf | escape}}</w:t>
            </w:r>
          </w:p>
        </w:tc>
      </w:tr>
      <w:tr w:rsidR="35CB3A64" w:rsidTr="5E87FF7C" w14:paraId="366C9095" w14:textId="77777777">
        <w:trPr>
          <w:trHeight w:val="300"/>
        </w:trPr>
        <w:tc>
          <w:tcPr>
            <w:tcW w:w="4875" w:type="dxa"/>
            <w:tcMar/>
          </w:tcPr>
          <w:p w:rsidR="35CB3A64" w:rsidP="35CB3A64" w:rsidRDefault="35CB3A64" w14:paraId="27FBDFA3" w14:textId="2F355C11">
            <w:pPr>
              <w:rPr>
                <w:rFonts w:ascii="PT Serif" w:hAnsi="PT Serif" w:eastAsia="Verdana" w:cs="Verdana"/>
                <w:sz w:val="20"/>
                <w:szCs w:val="20"/>
              </w:rPr>
            </w:pPr>
            <w:r w:rsidRPr="5E87FF7C" w:rsidR="5E87FF7C">
              <w:rPr>
                <w:rFonts w:ascii="PT Serif" w:hAnsi="PT Serif" w:eastAsia="Verdana" w:cs="Verdana"/>
                <w:sz w:val="20"/>
                <w:szCs w:val="20"/>
              </w:rPr>
              <w:t>Current oil price per litre: ${{lead.currentoilpriceperlitre_cf}}</w:t>
            </w:r>
          </w:p>
        </w:tc>
        <w:tc>
          <w:tcPr>
            <w:tcW w:w="4485" w:type="dxa"/>
            <w:tcMar/>
          </w:tcPr>
          <w:p w:rsidR="35CB3A64" w:rsidP="35CB3A64" w:rsidRDefault="35CB3A64" w14:paraId="04BF354D" w14:textId="014A9E6A">
            <w:pPr>
              <w:rPr>
                <w:rFonts w:ascii="PT Serif" w:hAnsi="PT Serif" w:eastAsia="Verdana" w:cs="Verdana"/>
                <w:sz w:val="20"/>
                <w:szCs w:val="20"/>
              </w:rPr>
            </w:pPr>
            <w:r w:rsidRPr="5E87FF7C" w:rsidR="5E87FF7C">
              <w:rPr>
                <w:rFonts w:ascii="PT Serif" w:hAnsi="PT Serif" w:eastAsia="Verdana" w:cs="Verdana"/>
                <w:sz w:val="20"/>
                <w:szCs w:val="20"/>
              </w:rPr>
              <w:t>Number of fryers: {{lead.numberoffryers_cf}}</w:t>
            </w:r>
          </w:p>
        </w:tc>
      </w:tr>
      <w:tr w:rsidR="35CB3A64" w:rsidTr="5E87FF7C" w14:paraId="64025CFD" w14:textId="77777777">
        <w:trPr>
          <w:trHeight w:val="300"/>
        </w:trPr>
        <w:tc>
          <w:tcPr>
            <w:tcW w:w="4875" w:type="dxa"/>
            <w:tcMar/>
          </w:tcPr>
          <w:p w:rsidR="35CB3A64" w:rsidP="35CB3A64" w:rsidRDefault="35CB3A64" w14:paraId="7DF37426" w14:textId="3EE23CD1">
            <w:pPr>
              <w:rPr>
                <w:rFonts w:ascii="PT Serif" w:hAnsi="PT Serif" w:eastAsia="Verdana" w:cs="Verdana"/>
                <w:sz w:val="20"/>
                <w:szCs w:val="20"/>
              </w:rPr>
            </w:pPr>
            <w:r w:rsidRPr="5E87FF7C" w:rsidR="5E87FF7C">
              <w:rPr>
                <w:rFonts w:ascii="PT Serif" w:hAnsi="PT Serif" w:eastAsia="Verdana" w:cs="Verdana"/>
                <w:sz w:val="20"/>
                <w:szCs w:val="20"/>
              </w:rPr>
              <w:t>Current mins filtering per fryer: {{lead.currentminsfiltering_cf}}</w:t>
            </w:r>
          </w:p>
        </w:tc>
        <w:tc>
          <w:tcPr>
            <w:tcW w:w="4485" w:type="dxa"/>
            <w:tcMar/>
          </w:tcPr>
          <w:p w:rsidR="35CB3A64" w:rsidP="35CB3A64" w:rsidRDefault="35CB3A64" w14:paraId="7FBBD5B4" w14:textId="5F160B44">
            <w:pPr>
              <w:rPr>
                <w:rFonts w:ascii="PT Serif" w:hAnsi="PT Serif" w:eastAsia="Verdana" w:cs="Verdana"/>
                <w:sz w:val="20"/>
                <w:szCs w:val="20"/>
              </w:rPr>
            </w:pPr>
            <w:r w:rsidRPr="5E87FF7C" w:rsidR="5E87FF7C">
              <w:rPr>
                <w:rFonts w:ascii="PT Serif" w:hAnsi="PT Serif" w:eastAsia="Verdana" w:cs="Verdana"/>
                <w:sz w:val="20"/>
                <w:szCs w:val="20"/>
              </w:rPr>
              <w:t>Est. Labour rate: ${% if lead.labourrate_cf %}{% assign labourRate = lead.labourrate_cf %}{{lead.labourrate_cf | round: 2}}{% else %}{{labourRate | round: 2}}{% endif %}</w:t>
            </w:r>
          </w:p>
        </w:tc>
      </w:tr>
    </w:tbl>
    <w:p w:rsidRPr="00A9756E" w:rsidR="00BA4A34" w:rsidP="2A33D02B" w:rsidRDefault="00BA4A34" w14:paraId="49B646D4" w14:textId="77777777">
      <w:pPr>
        <w:rPr>
          <w:rFonts w:ascii="Verdana" w:hAnsi="Verdana" w:eastAsia="Verdana" w:cs="Verdana"/>
          <w:color w:val="262626" w:themeColor="text1" w:themeTint="D9"/>
          <w:sz w:val="20"/>
          <w:szCs w:val="20"/>
        </w:rPr>
      </w:pPr>
    </w:p>
    <w:p w:rsidRPr="0033108B" w:rsidR="00366EF6" w:rsidP="00140B39" w:rsidRDefault="00963ADE" w14:paraId="70C80296" w14:textId="2E22E92A">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Filtering Labour Costs: External Filtering methods vs. VITO in Fryer Method</w:t>
      </w:r>
    </w:p>
    <w:tbl>
      <w:tblPr>
        <w:tblStyle w:val="PlainTable1"/>
        <w:tblW w:w="0" w:type="auto"/>
        <w:tblLook w:val="04A0" w:firstRow="1" w:lastRow="0" w:firstColumn="1" w:lastColumn="0" w:noHBand="0" w:noVBand="1"/>
      </w:tblPr>
      <w:tblGrid>
        <w:gridCol w:w="3421"/>
        <w:gridCol w:w="2350"/>
        <w:gridCol w:w="2199"/>
        <w:gridCol w:w="2100"/>
      </w:tblGrid>
      <w:tr w:rsidR="005268FD" w:rsidTr="5E87FF7C" w14:paraId="4C6D3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shd w:val="clear" w:color="auto" w:fill="FFE500"/>
            <w:tcMar/>
          </w:tcPr>
          <w:p w:rsidRPr="009F7EAA" w:rsidR="009F7EAA" w:rsidP="00963ADE" w:rsidRDefault="00963ADE" w14:paraId="441830F3" w14:textId="3CD6917D">
            <w:pPr>
              <w:jc w:val="center"/>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External Filtering Time (Hrs/Week)</w:t>
            </w:r>
          </w:p>
        </w:tc>
        <w:tc>
          <w:tcPr>
            <w:cnfStyle w:val="000000000000" w:firstRow="0" w:lastRow="0" w:firstColumn="0" w:lastColumn="0" w:oddVBand="0" w:evenVBand="0" w:oddHBand="0" w:evenHBand="0" w:firstRowFirstColumn="0" w:firstRowLastColumn="0" w:lastRowFirstColumn="0" w:lastRowLastColumn="0"/>
            <w:tcW w:w="2461" w:type="dxa"/>
            <w:shd w:val="clear" w:color="auto" w:fill="FFE500"/>
            <w:tcMar/>
          </w:tcPr>
          <w:p w:rsidRPr="009F7EAA" w:rsidR="009F7EAA" w:rsidP="00963ADE" w:rsidRDefault="35CB3A64" w14:paraId="6F1AA8E0" w14:textId="239E3D7B">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Filtering Time (Hrs/Week)</w:t>
            </w:r>
          </w:p>
        </w:tc>
        <w:tc>
          <w:tcPr>
            <w:cnfStyle w:val="000000000000" w:firstRow="0" w:lastRow="0" w:firstColumn="0" w:lastColumn="0" w:oddVBand="0" w:evenVBand="0" w:oddHBand="0" w:evenHBand="0" w:firstRowFirstColumn="0" w:firstRowLastColumn="0" w:lastRowFirstColumn="0" w:lastRowLastColumn="0"/>
            <w:tcW w:w="2445" w:type="dxa"/>
            <w:shd w:val="clear" w:color="auto" w:fill="FFE500"/>
            <w:tcMar/>
          </w:tcPr>
          <w:p w:rsidRPr="009F7EAA" w:rsidR="009F7EAA" w:rsidP="00963ADE" w:rsidRDefault="35CB3A64" w14:paraId="6CCD87F7" w14:textId="7FDB13D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Saved Labour (per year)</w:t>
            </w:r>
          </w:p>
        </w:tc>
        <w:tc>
          <w:tcPr>
            <w:cnfStyle w:val="000000000000" w:firstRow="0" w:lastRow="0" w:firstColumn="0" w:lastColumn="0" w:oddVBand="0" w:evenVBand="0" w:oddHBand="0" w:evenHBand="0" w:firstRowFirstColumn="0" w:firstRowLastColumn="0" w:lastRowFirstColumn="0" w:lastRowLastColumn="0"/>
            <w:tcW w:w="2384" w:type="dxa"/>
            <w:shd w:val="clear" w:color="auto" w:fill="FFE500"/>
            <w:tcMar/>
          </w:tcPr>
          <w:p w:rsidRPr="009F7EAA" w:rsidR="009F7EAA" w:rsidP="00963ADE" w:rsidRDefault="00963ADE" w14:paraId="23E612D5" w14:textId="358AD4B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VITO Saved Labour (over 5 years)</w:t>
            </w:r>
          </w:p>
        </w:tc>
      </w:tr>
      <w:tr w:rsidR="005268FD" w:rsidTr="5E87FF7C" w14:paraId="1834F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Mar/>
          </w:tcPr>
          <w:p w:rsidRPr="003C2AEA" w:rsidR="009F7EAA" w:rsidP="009F7EAA" w:rsidRDefault="35CB3A64" w14:paraId="141E1BB7" w14:textId="6B58AF5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 assign currFilter = currMinFiltering | times: 7 | divided_by: 60 | times: numFryers %}{{currFilter | round: 1}}</w:t>
            </w:r>
          </w:p>
        </w:tc>
        <w:tc>
          <w:tcPr>
            <w:cnfStyle w:val="000000000000" w:firstRow="0" w:lastRow="0" w:firstColumn="0" w:lastColumn="0" w:oddVBand="0" w:evenVBand="0" w:oddHBand="0" w:evenHBand="0" w:firstRowFirstColumn="0" w:firstRowLastColumn="0" w:lastRowFirstColumn="0" w:lastRowLastColumn="0"/>
            <w:tcW w:w="2461" w:type="dxa"/>
            <w:tcMar/>
          </w:tcPr>
          <w:p w:rsidRPr="003C2AEA" w:rsidR="009F7EAA" w:rsidP="009F7EAA" w:rsidRDefault="35CB3A64" w14:paraId="6219F2B3" w14:textId="5A6ADD00">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vitoFilter = numFryers | times: 28 | divided_by: 60 %}{{vitoFilter | round: 1}}</w:t>
            </w:r>
          </w:p>
        </w:tc>
        <w:tc>
          <w:tcPr>
            <w:cnfStyle w:val="000000000000" w:firstRow="0" w:lastRow="0" w:firstColumn="0" w:lastColumn="0" w:oddVBand="0" w:evenVBand="0" w:oddHBand="0" w:evenHBand="0" w:firstRowFirstColumn="0" w:firstRowLastColumn="0" w:lastRowFirstColumn="0" w:lastRowLastColumn="0"/>
            <w:tcW w:w="2445" w:type="dxa"/>
            <w:tcMar/>
          </w:tcPr>
          <w:p w:rsidRPr="003C2AEA" w:rsidR="009F7EAA" w:rsidP="009F7EAA" w:rsidRDefault="35CB3A64" w14:paraId="1880B836" w14:textId="6CFD0897">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vitoSavingsYear = currFilter | minus: vitoFilter | times: 52 | times: labourRate %}{{vitoSavingsYear | round: 2}}</w:t>
            </w:r>
          </w:p>
        </w:tc>
        <w:tc>
          <w:tcPr>
            <w:cnfStyle w:val="000000000000" w:firstRow="0" w:lastRow="0" w:firstColumn="0" w:lastColumn="0" w:oddVBand="0" w:evenVBand="0" w:oddHBand="0" w:evenHBand="0" w:firstRowFirstColumn="0" w:firstRowLastColumn="0" w:lastRowFirstColumn="0" w:lastRowLastColumn="0"/>
            <w:tcW w:w="2384" w:type="dxa"/>
            <w:tcMar/>
          </w:tcPr>
          <w:p w:rsidRPr="003C2AEA" w:rsidR="009F7EAA" w:rsidP="009F7EAA" w:rsidRDefault="35CB3A64" w14:paraId="1D27BAC6" w14:textId="1815F8CB">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vitoSavingsYear | times: 5 | round: 2}}</w:t>
            </w:r>
          </w:p>
        </w:tc>
      </w:tr>
    </w:tbl>
    <w:p w:rsidR="009F7EAA" w:rsidP="2A33D02B" w:rsidRDefault="009F7EAA" w14:paraId="432F082B" w14:textId="77777777">
      <w:pPr>
        <w:rPr>
          <w:rFonts w:ascii="Verdana" w:hAnsi="Verdana" w:eastAsia="Verdana" w:cs="Verdana"/>
          <w:sz w:val="20"/>
          <w:szCs w:val="20"/>
        </w:rPr>
      </w:pPr>
    </w:p>
    <w:p w:rsidRPr="0033108B" w:rsidR="00366EF6" w:rsidP="00140B39" w:rsidRDefault="006F4757" w14:paraId="7E592B24" w14:textId="4A24447C">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What You Currently Spend On Oil:</w:t>
      </w:r>
    </w:p>
    <w:tbl>
      <w:tblPr>
        <w:tblStyle w:val="PlainTable1"/>
        <w:tblW w:w="0" w:type="auto"/>
        <w:tblLook w:val="04A0" w:firstRow="1" w:lastRow="0" w:firstColumn="1" w:lastColumn="0" w:noHBand="0" w:noVBand="1"/>
      </w:tblPr>
      <w:tblGrid>
        <w:gridCol w:w="2376"/>
        <w:gridCol w:w="2491"/>
        <w:gridCol w:w="1747"/>
        <w:gridCol w:w="1781"/>
        <w:gridCol w:w="1675"/>
      </w:tblGrid>
      <w:tr w:rsidR="00BB61BE" w:rsidTr="5E87FF7C" w14:paraId="69488C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FE500"/>
            <w:tcMar/>
          </w:tcPr>
          <w:p w:rsidR="000E0742" w:rsidP="1E771F43" w:rsidRDefault="006F4757" w14:paraId="3DD8F5E5" w14:textId="6710A9D4">
            <w:pPr>
              <w:pStyle w:val="Normal"/>
              <w:jc w:val="center"/>
              <w:rPr>
                <w:rFonts w:ascii="PT Serif" w:hAnsi="PT Serif" w:eastAsia="Verdana" w:cs="Verdana"/>
                <w:sz w:val="20"/>
                <w:szCs w:val="20"/>
              </w:rPr>
            </w:pPr>
            <w:r w:rsidRPr="5E87FF7C" w:rsidR="5E87FF7C">
              <w:rPr>
                <w:rFonts w:ascii="PT Serif" w:hAnsi="PT Serif" w:eastAsia="Verdana" w:cs="Verdana"/>
                <w:sz w:val="20"/>
                <w:szCs w:val="20"/>
              </w:rPr>
              <w:t>{{unit | escape}}</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475E28BC" w14:textId="2A9948B9">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024D8646" w14:textId="255E9076">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7324D3F7" w14:textId="38CC4484">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1 year</w:t>
            </w:r>
          </w:p>
        </w:tc>
        <w:tc>
          <w:tcPr>
            <w:cnfStyle w:val="000000000000" w:firstRow="0" w:lastRow="0" w:firstColumn="0" w:lastColumn="0" w:oddVBand="0" w:evenVBand="0" w:oddHBand="0" w:evenHBand="0" w:firstRowFirstColumn="0" w:firstRowLastColumn="0" w:lastRowFirstColumn="0" w:lastRowLastColumn="0"/>
            <w:tcW w:w="2014" w:type="dxa"/>
            <w:shd w:val="clear" w:color="auto" w:fill="FFE500"/>
            <w:tcMar/>
          </w:tcPr>
          <w:p w:rsidRPr="000E0742" w:rsidR="000E0742" w:rsidP="006F4757" w:rsidRDefault="006F4757" w14:paraId="66E48ED6" w14:textId="46A33D2F">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5 years</w:t>
            </w:r>
          </w:p>
        </w:tc>
      </w:tr>
      <w:tr w:rsidR="00BB61BE" w:rsidTr="5E87FF7C" w14:paraId="3AF2D5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Mar/>
          </w:tcPr>
          <w:p w:rsidR="000E0742" w:rsidP="35CB3A64" w:rsidRDefault="35CB3A64" w14:paraId="1F3270B3" w14:textId="62E16131">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lead.currentoilamount_cf}}</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6D1A348D" w14:textId="4AB74225">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currentCostWeek = lead.currentoilamount_cf | times: lead.currentoilpriceperlitre_cf %}{{currentCostWeek | round: 2}}</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215F07E6" w14:textId="70EC1BA2">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currentCostWeek | times: 4.33 | round: 2}}</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55BED400" w14:textId="796CDCB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currentCostYear = currentCostWeek | times: 52 %}{{currentCostYear | round: 2}}</w:t>
            </w:r>
          </w:p>
        </w:tc>
        <w:tc>
          <w:tcPr>
            <w:cnfStyle w:val="000000000000" w:firstRow="0" w:lastRow="0" w:firstColumn="0" w:lastColumn="0" w:oddVBand="0" w:evenVBand="0" w:oddHBand="0" w:evenHBand="0" w:firstRowFirstColumn="0" w:firstRowLastColumn="0" w:lastRowFirstColumn="0" w:lastRowLastColumn="0"/>
            <w:tcW w:w="2014" w:type="dxa"/>
            <w:tcMar/>
          </w:tcPr>
          <w:p w:rsidRPr="00BB61BE" w:rsidR="000E0742" w:rsidP="2A33D02B" w:rsidRDefault="35CB3A64" w14:paraId="14D7EEDA" w14:textId="2D9B31F5">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currentCostYear | times: 5 | round: 2}}</w:t>
            </w:r>
          </w:p>
        </w:tc>
      </w:tr>
    </w:tbl>
    <w:p w:rsidR="009F7EAA" w:rsidP="2A33D02B" w:rsidRDefault="009F7EAA" w14:paraId="10F25ADE" w14:textId="77777777">
      <w:pPr>
        <w:rPr>
          <w:rFonts w:ascii="Verdana" w:hAnsi="Verdana" w:eastAsia="Verdana" w:cs="Verdana"/>
          <w:sz w:val="20"/>
          <w:szCs w:val="20"/>
        </w:rPr>
      </w:pPr>
    </w:p>
    <w:p w:rsidRPr="00477507" w:rsidR="009F7EAA" w:rsidP="00140B39" w:rsidRDefault="006F4757" w14:paraId="3C94A6D4" w14:textId="21B97BB0">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What You Could Spend On Oil With VITO:</w:t>
      </w:r>
    </w:p>
    <w:tbl>
      <w:tblPr>
        <w:tblStyle w:val="PlainTable1"/>
        <w:tblW w:w="0" w:type="auto"/>
        <w:tblLayout w:type="fixed"/>
        <w:tblLook w:val="04A0" w:firstRow="1" w:lastRow="0" w:firstColumn="1" w:lastColumn="0" w:noHBand="0" w:noVBand="1"/>
      </w:tblPr>
      <w:tblGrid>
        <w:gridCol w:w="2122"/>
        <w:gridCol w:w="2126"/>
        <w:gridCol w:w="1559"/>
        <w:gridCol w:w="2410"/>
        <w:gridCol w:w="1843"/>
      </w:tblGrid>
      <w:tr w:rsidR="006F4757" w:rsidTr="5E87FF7C" w14:paraId="7BF049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E500"/>
            <w:tcMar/>
          </w:tcPr>
          <w:p w:rsidR="006F4757" w:rsidP="1E771F43" w:rsidRDefault="006F4757" w14:paraId="41ED8CCF" w14:textId="5E9ADA31">
            <w:pPr>
              <w:pStyle w:val="Normal"/>
              <w:jc w:val="center"/>
              <w:rPr>
                <w:rFonts w:ascii="PT Serif" w:hAnsi="PT Serif" w:eastAsia="Verdana" w:cs="Verdana"/>
                <w:sz w:val="20"/>
                <w:szCs w:val="20"/>
              </w:rPr>
            </w:pPr>
            <w:r w:rsidRPr="5E87FF7C" w:rsidR="5E87FF7C">
              <w:rPr>
                <w:rFonts w:ascii="PT Serif" w:hAnsi="PT Serif" w:eastAsia="Verdana" w:cs="Verdana"/>
                <w:sz w:val="20"/>
                <w:szCs w:val="20"/>
              </w:rPr>
              <w:t>{{unit | escape}}</w:t>
            </w:r>
          </w:p>
        </w:tc>
        <w:tc>
          <w:tcPr>
            <w:cnfStyle w:val="000000000000" w:firstRow="0" w:lastRow="0" w:firstColumn="0" w:lastColumn="0" w:oddVBand="0" w:evenVBand="0" w:oddHBand="0" w:evenHBand="0" w:firstRowFirstColumn="0" w:firstRowLastColumn="0" w:lastRowFirstColumn="0" w:lastRowLastColumn="0"/>
            <w:tcW w:w="2126" w:type="dxa"/>
            <w:shd w:val="clear" w:color="auto" w:fill="FFE500"/>
            <w:tcMar/>
          </w:tcPr>
          <w:p w:rsidR="006F4757" w:rsidP="006F4757" w:rsidRDefault="006F4757" w14:paraId="513FC54D" w14:textId="5C4C231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1559" w:type="dxa"/>
            <w:shd w:val="clear" w:color="auto" w:fill="FFE500"/>
            <w:tcMar/>
          </w:tcPr>
          <w:p w:rsidR="006F4757" w:rsidP="006F4757" w:rsidRDefault="006F4757" w14:paraId="16810E97" w14:textId="68398770">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2410" w:type="dxa"/>
            <w:shd w:val="clear" w:color="auto" w:fill="FFE500"/>
            <w:tcMar/>
          </w:tcPr>
          <w:p w:rsidR="006F4757" w:rsidP="006F4757" w:rsidRDefault="006F4757" w14:paraId="701974BE" w14:textId="1FBD5591">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1 year</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FFE500"/>
            <w:tcMar/>
          </w:tcPr>
          <w:p w:rsidR="006F4757" w:rsidP="006F4757" w:rsidRDefault="006F4757" w14:paraId="1BA09E94" w14:textId="6EC9AE06">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5 years</w:t>
            </w:r>
          </w:p>
        </w:tc>
      </w:tr>
      <w:tr w:rsidR="006F4757" w:rsidTr="5E87FF7C" w14:paraId="71BED5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cPr>
          <w:p w:rsidRPr="009E6BEE" w:rsidR="006F4757" w:rsidP="35CB3A64" w:rsidRDefault="006F4757" w14:paraId="5397AB46" w14:textId="547808AE">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 assign vitoOilCost = lead.currentoilamount_cf | times: lead.oilreductionpercent_cf | divided_by: 100 %}{% assign vitoUnit = lead.currentoilamount_cf | minus: vitoOilCost %}{{vitoUnit | round: 2}}</w:t>
            </w:r>
          </w:p>
        </w:tc>
        <w:tc>
          <w:tcPr>
            <w:cnfStyle w:val="000000000000" w:firstRow="0" w:lastRow="0" w:firstColumn="0" w:lastColumn="0" w:oddVBand="0" w:evenVBand="0" w:oddHBand="0" w:evenHBand="0" w:firstRowFirstColumn="0" w:firstRowLastColumn="0" w:lastRowFirstColumn="0" w:lastRowLastColumn="0"/>
            <w:tcW w:w="2126" w:type="dxa"/>
            <w:tcMar/>
          </w:tcPr>
          <w:p w:rsidRPr="003C2AEA" w:rsidR="006F4757" w:rsidP="35CB3A64" w:rsidRDefault="006F4757" w14:paraId="7C9275E4" w14:textId="51557EA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vitoCostWeek = vitoUnit | times: lead.currentoilpriceperlitre_cf %}{{vitoCostWeek | round: 2}}</w:t>
            </w:r>
          </w:p>
        </w:tc>
        <w:tc>
          <w:tcPr>
            <w:cnfStyle w:val="000000000000" w:firstRow="0" w:lastRow="0" w:firstColumn="0" w:lastColumn="0" w:oddVBand="0" w:evenVBand="0" w:oddHBand="0" w:evenHBand="0" w:firstRowFirstColumn="0" w:firstRowLastColumn="0" w:lastRowFirstColumn="0" w:lastRowLastColumn="0"/>
            <w:tcW w:w="1559" w:type="dxa"/>
            <w:tcMar/>
          </w:tcPr>
          <w:p w:rsidRPr="00BB61BE" w:rsidR="006F4757" w:rsidP="2A33D02B" w:rsidRDefault="006F4757" w14:paraId="19C1A763" w14:textId="27295DB6">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vitoCostWeek | times: 4.33 | round: 2}}</w:t>
            </w:r>
          </w:p>
        </w:tc>
        <w:tc>
          <w:tcPr>
            <w:cnfStyle w:val="000000000000" w:firstRow="0" w:lastRow="0" w:firstColumn="0" w:lastColumn="0" w:oddVBand="0" w:evenVBand="0" w:oddHBand="0" w:evenHBand="0" w:firstRowFirstColumn="0" w:firstRowLastColumn="0" w:lastRowFirstColumn="0" w:lastRowLastColumn="0"/>
            <w:tcW w:w="2410" w:type="dxa"/>
            <w:tcMar/>
          </w:tcPr>
          <w:p w:rsidRPr="00F075E1" w:rsidR="006F4757" w:rsidP="2A33D02B" w:rsidRDefault="006F4757" w14:paraId="353F48AC" w14:textId="50BCD31A">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vitoCostYear = vitoCostWeek | times: 52 %}{{vitoCostYear | round: 2}}</w:t>
            </w:r>
          </w:p>
        </w:tc>
        <w:tc>
          <w:tcPr>
            <w:cnfStyle w:val="000000000000" w:firstRow="0" w:lastRow="0" w:firstColumn="0" w:lastColumn="0" w:oddVBand="0" w:evenVBand="0" w:oddHBand="0" w:evenHBand="0" w:firstRowFirstColumn="0" w:firstRowLastColumn="0" w:lastRowFirstColumn="0" w:lastRowLastColumn="0"/>
            <w:tcW w:w="1843" w:type="dxa"/>
            <w:tcMar/>
          </w:tcPr>
          <w:p w:rsidRPr="00F075E1" w:rsidR="006F4757" w:rsidP="2A33D02B" w:rsidRDefault="006F4757" w14:paraId="57D3C1CE" w14:textId="3635BC91">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vitoCostYear | times: 5 | round: 2}}</w:t>
            </w:r>
          </w:p>
        </w:tc>
      </w:tr>
    </w:tbl>
    <w:p w:rsidR="009F7EAA" w:rsidP="2A33D02B" w:rsidRDefault="009F7EAA" w14:paraId="6AC07026" w14:textId="280CBB04">
      <w:pPr>
        <w:rPr>
          <w:rFonts w:ascii="Verdana" w:hAnsi="Verdana" w:eastAsia="Verdana" w:cs="Verdana"/>
          <w:sz w:val="20"/>
          <w:szCs w:val="20"/>
        </w:rPr>
      </w:pPr>
    </w:p>
    <w:p w:rsidRPr="00477507" w:rsidR="009E6BEE" w:rsidP="529BF88A" w:rsidRDefault="009E6BEE" w14:paraId="2B918F1C" w14:textId="746CDF8B">
      <w:pPr>
        <w:rPr>
          <w:rFonts w:ascii="PT Serif" w:hAnsi="PT Serif" w:eastAsia="Verdana" w:cs="Verdana"/>
          <w:b w:val="1"/>
          <w:bCs w:val="1"/>
          <w:color w:val="000000" w:themeColor="text1"/>
          <w:sz w:val="16"/>
          <w:szCs w:val="16"/>
        </w:rPr>
      </w:pPr>
      <w:r w:rsidRPr="5E87FF7C" w:rsidR="5E87FF7C">
        <w:rPr>
          <w:rFonts w:ascii="PT Serif" w:hAnsi="PT Serif" w:eastAsia="Verdana" w:cs="Verdana"/>
          <w:b w:val="1"/>
          <w:bCs w:val="1"/>
          <w:color w:val="000000" w:themeColor="text1" w:themeTint="FF" w:themeShade="FF"/>
          <w:sz w:val="16"/>
          <w:szCs w:val="16"/>
        </w:rPr>
        <w:t>ROI and Estimated Savings Snapshot (Oil only, add labour figures above for total savings with VITO)</w:t>
      </w:r>
    </w:p>
    <w:tbl>
      <w:tblPr>
        <w:tblStyle w:val="PlainTable1"/>
        <w:tblW w:w="9930" w:type="dxa"/>
        <w:tblLayout w:type="fixed"/>
        <w:tblLook w:val="04A0" w:firstRow="1" w:lastRow="0" w:firstColumn="1" w:lastColumn="0" w:noHBand="0" w:noVBand="1"/>
      </w:tblPr>
      <w:tblGrid>
        <w:gridCol w:w="2010"/>
        <w:gridCol w:w="2085"/>
        <w:gridCol w:w="1680"/>
        <w:gridCol w:w="1665"/>
        <w:gridCol w:w="2490"/>
      </w:tblGrid>
      <w:tr w:rsidR="009E6BEE" w:rsidTr="5E87FF7C" w14:paraId="52D47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FFE500"/>
            <w:tcMar/>
          </w:tcPr>
          <w:p w:rsidR="009E6BEE" w:rsidP="00B538AD" w:rsidRDefault="009E6BEE" w14:paraId="0A2BFB58" w14:textId="0BBED080">
            <w:pPr>
              <w:jc w:val="center"/>
              <w:rPr>
                <w:rFonts w:ascii="PT Serif" w:hAnsi="PT Serif" w:eastAsia="Verdana" w:cs="Verdana"/>
                <w:sz w:val="20"/>
                <w:szCs w:val="20"/>
              </w:rPr>
            </w:pPr>
            <w:r w:rsidRPr="5E87FF7C" w:rsidR="5E87FF7C">
              <w:rPr>
                <w:rFonts w:ascii="PT Serif" w:hAnsi="PT Serif" w:eastAsia="Verdana" w:cs="Verdana"/>
                <w:sz w:val="20"/>
                <w:szCs w:val="20"/>
              </w:rPr>
              <w:t>R.O.I on VITO Unit (Months)</w:t>
            </w:r>
          </w:p>
        </w:tc>
        <w:tc>
          <w:tcPr>
            <w:cnfStyle w:val="000000000000" w:firstRow="0" w:lastRow="0" w:firstColumn="0" w:lastColumn="0" w:oddVBand="0" w:evenVBand="0" w:oddHBand="0" w:evenHBand="0" w:firstRowFirstColumn="0" w:firstRowLastColumn="0" w:lastRowFirstColumn="0" w:lastRowLastColumn="0"/>
            <w:tcW w:w="2085" w:type="dxa"/>
            <w:shd w:val="clear" w:color="auto" w:fill="FFE500"/>
            <w:tcMar/>
          </w:tcPr>
          <w:p w:rsidR="009E6BEE" w:rsidP="00B538AD" w:rsidRDefault="009E6BEE" w14:paraId="54560E19" w14:textId="249B87CC">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Week</w:t>
            </w:r>
          </w:p>
        </w:tc>
        <w:tc>
          <w:tcPr>
            <w:cnfStyle w:val="000000000000" w:firstRow="0" w:lastRow="0" w:firstColumn="0" w:lastColumn="0" w:oddVBand="0" w:evenVBand="0" w:oddHBand="0" w:evenHBand="0" w:firstRowFirstColumn="0" w:firstRowLastColumn="0" w:lastRowFirstColumn="0" w:lastRowLastColumn="0"/>
            <w:tcW w:w="1680" w:type="dxa"/>
            <w:shd w:val="clear" w:color="auto" w:fill="FFE500"/>
            <w:tcMar/>
          </w:tcPr>
          <w:p w:rsidR="009E6BEE" w:rsidP="00B538AD" w:rsidRDefault="009E6BEE" w14:paraId="0467B897" w14:textId="5B38AFB2">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 Month</w:t>
            </w:r>
          </w:p>
        </w:tc>
        <w:tc>
          <w:tcPr>
            <w:cnfStyle w:val="000000000000" w:firstRow="0" w:lastRow="0" w:firstColumn="0" w:lastColumn="0" w:oddVBand="0" w:evenVBand="0" w:oddHBand="0" w:evenHBand="0" w:firstRowFirstColumn="0" w:firstRowLastColumn="0" w:lastRowFirstColumn="0" w:lastRowLastColumn="0"/>
            <w:tcW w:w="1665" w:type="dxa"/>
            <w:shd w:val="clear" w:color="auto" w:fill="FFE500"/>
            <w:tcMar/>
          </w:tcPr>
          <w:p w:rsidR="009E6BEE" w:rsidP="00B538AD" w:rsidRDefault="009E6BEE" w14:paraId="1A2134BA" w14:textId="7EBA0483">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1 year</w:t>
            </w:r>
          </w:p>
        </w:tc>
        <w:tc>
          <w:tcPr>
            <w:cnfStyle w:val="000000000000" w:firstRow="0" w:lastRow="0" w:firstColumn="0" w:lastColumn="0" w:oddVBand="0" w:evenVBand="0" w:oddHBand="0" w:evenHBand="0" w:firstRowFirstColumn="0" w:firstRowLastColumn="0" w:lastRowFirstColumn="0" w:lastRowLastColumn="0"/>
            <w:tcW w:w="2490" w:type="dxa"/>
            <w:shd w:val="clear" w:color="auto" w:fill="FFE500"/>
            <w:tcMar/>
          </w:tcPr>
          <w:p w:rsidR="009E6BEE" w:rsidP="00B538AD" w:rsidRDefault="009E6BEE" w14:paraId="06F07C12" w14:textId="0D573D95">
            <w:pPr>
              <w:jc w:val="cente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5 years</w:t>
            </w:r>
          </w:p>
        </w:tc>
      </w:tr>
      <w:tr w:rsidR="009E6BEE" w:rsidTr="5E87FF7C" w14:paraId="3780E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Mar/>
          </w:tcPr>
          <w:p w:rsidRPr="009E6BEE" w:rsidR="009E6BEE" w:rsidP="00B538AD" w:rsidRDefault="009E6BEE" w14:paraId="3AE797F9" w14:textId="094A361C">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 assign savingCostWeek = currentCostWeek | minus: vitoCostWeek %}{% assign savingCostMonth = savingCostWeek | times: 4.33 %}{% assign roi = machine_price | divided_by: savingCostMonth %}{% unless savingCostMonth == 0 %}{{roi | round: 2}}{% endunless %}</w:t>
            </w:r>
          </w:p>
        </w:tc>
        <w:tc>
          <w:tcPr>
            <w:cnfStyle w:val="000000000000" w:firstRow="0" w:lastRow="0" w:firstColumn="0" w:lastColumn="0" w:oddVBand="0" w:evenVBand="0" w:oddHBand="0" w:evenHBand="0" w:firstRowFirstColumn="0" w:firstRowLastColumn="0" w:lastRowFirstColumn="0" w:lastRowLastColumn="0"/>
            <w:tcW w:w="2085" w:type="dxa"/>
            <w:tcMar/>
          </w:tcPr>
          <w:p w:rsidRPr="003C2AEA" w:rsidR="009E6BEE" w:rsidP="00B538AD" w:rsidRDefault="009E6BEE" w14:paraId="61BDEC6B" w14:textId="62369848">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savingCostWeek | round: 2}}</w:t>
            </w:r>
          </w:p>
        </w:tc>
        <w:tc>
          <w:tcPr>
            <w:cnfStyle w:val="000000000000" w:firstRow="0" w:lastRow="0" w:firstColumn="0" w:lastColumn="0" w:oddVBand="0" w:evenVBand="0" w:oddHBand="0" w:evenHBand="0" w:firstRowFirstColumn="0" w:firstRowLastColumn="0" w:lastRowFirstColumn="0" w:lastRowLastColumn="0"/>
            <w:tcW w:w="1680" w:type="dxa"/>
            <w:tcMar/>
          </w:tcPr>
          <w:p w:rsidRPr="00BB61BE" w:rsidR="009E6BEE" w:rsidP="00B538AD" w:rsidRDefault="009E6BEE" w14:paraId="4E23B138" w14:textId="467E4E37">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savingCostMonth | round: 2}}</w:t>
            </w:r>
          </w:p>
        </w:tc>
        <w:tc>
          <w:tcPr>
            <w:cnfStyle w:val="000000000000" w:firstRow="0" w:lastRow="0" w:firstColumn="0" w:lastColumn="0" w:oddVBand="0" w:evenVBand="0" w:oddHBand="0" w:evenHBand="0" w:firstRowFirstColumn="0" w:firstRowLastColumn="0" w:lastRowFirstColumn="0" w:lastRowLastColumn="0"/>
            <w:tcW w:w="1665" w:type="dxa"/>
            <w:tcMar/>
          </w:tcPr>
          <w:p w:rsidRPr="00F075E1" w:rsidR="009E6BEE" w:rsidP="00B538AD" w:rsidRDefault="009E6BEE" w14:paraId="4A527DD8" w14:textId="3B563556">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savingCostYear = currentCostYear | minus: vitoCostYear %}{{savingCostYear | round: 2}}</w:t>
            </w:r>
          </w:p>
        </w:tc>
        <w:tc>
          <w:tcPr>
            <w:cnfStyle w:val="000000000000" w:firstRow="0" w:lastRow="0" w:firstColumn="0" w:lastColumn="0" w:oddVBand="0" w:evenVBand="0" w:oddHBand="0" w:evenHBand="0" w:firstRowFirstColumn="0" w:firstRowLastColumn="0" w:lastRowFirstColumn="0" w:lastRowLastColumn="0"/>
            <w:tcW w:w="2490" w:type="dxa"/>
            <w:tcMar/>
          </w:tcPr>
          <w:p w:rsidRPr="009E6BEE" w:rsidR="009E6BEE" w:rsidP="00B538AD" w:rsidRDefault="009E6BEE" w14:paraId="59B2B2C4" w14:textId="1993ADEF">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savingCostYear | times: 5 | round: 2}}</w:t>
            </w:r>
          </w:p>
        </w:tc>
      </w:tr>
    </w:tbl>
    <w:p w:rsidRPr="009E6BEE" w:rsidR="009E6BEE" w:rsidP="009E6BEE" w:rsidRDefault="009E6BEE" w14:paraId="1FB202BE" w14:textId="310534AC">
      <w:pPr>
        <w:pStyle w:val="NoSpacing"/>
        <w:jc w:val="center"/>
        <w:rPr>
          <w:rFonts w:ascii="Verdana" w:hAnsi="Verdana" w:eastAsia="Verdana" w:cs="Verdana"/>
          <w:sz w:val="12"/>
          <w:szCs w:val="12"/>
        </w:rPr>
      </w:pPr>
      <w:r w:rsidRPr="5E87FF7C" w:rsidR="5E87FF7C">
        <w:rPr>
          <w:rFonts w:ascii="Verdana" w:hAnsi="Verdana" w:eastAsia="Verdana" w:cs="Verdana"/>
          <w:sz w:val="12"/>
          <w:szCs w:val="12"/>
        </w:rPr>
        <w:t xml:space="preserve">The filter life of every system is influenced greatly by the types of foods you fry and in what quantity. Because every menu (kitchen) is so unique we do not include filters in the R.O.I. calculation. That said, the range in filter life is between 2-10 filtrations. As such, the net of cost ranges from 1.65 to .33 cents per filtration. On average our customers typically run in the 4-8 range and will therefore consume around 200 to 250 filters annually. </w:t>
      </w:r>
    </w:p>
    <w:p w:rsidR="009E6BEE" w:rsidP="2A33D02B" w:rsidRDefault="009E6BEE" w14:paraId="3F5AD54A" w14:textId="77777777">
      <w:pPr>
        <w:rPr>
          <w:rFonts w:ascii="Verdana" w:hAnsi="Verdana" w:eastAsia="Verdana" w:cs="Verdana"/>
          <w:sz w:val="20"/>
          <w:szCs w:val="20"/>
        </w:rPr>
      </w:pPr>
    </w:p>
    <w:p w:rsidRPr="009E6BEE" w:rsidR="00A80296" w:rsidP="009E6BEE" w:rsidRDefault="35CB3A64" w14:paraId="0DA5CAD8" w14:textId="5114DAD5">
      <w:pPr>
        <w:rPr>
          <w:rFonts w:ascii="PT Serif" w:hAnsi="PT Serif" w:eastAsia="Verdana" w:cs="Verdana"/>
          <w:b w:val="1"/>
          <w:bCs w:val="1"/>
          <w:color w:val="000000" w:themeColor="text1"/>
          <w:sz w:val="24"/>
          <w:szCs w:val="24"/>
        </w:rPr>
      </w:pPr>
      <w:r w:rsidRPr="5E87FF7C" w:rsidR="5E87FF7C">
        <w:rPr>
          <w:rFonts w:ascii="PT Serif" w:hAnsi="PT Serif" w:eastAsia="Verdana" w:cs="Verdana"/>
          <w:b w:val="1"/>
          <w:bCs w:val="1"/>
          <w:color w:val="000000" w:themeColor="text1" w:themeTint="FF" w:themeShade="FF"/>
          <w:sz w:val="24"/>
          <w:szCs w:val="24"/>
        </w:rPr>
        <w:t>Recommended Equipment</w:t>
      </w:r>
    </w:p>
    <w:tbl>
      <w:tblPr>
        <w:tblStyle w:val="PlainTable1"/>
        <w:tblW w:w="0" w:type="auto"/>
        <w:tblLook w:val="04A0" w:firstRow="1" w:lastRow="0" w:firstColumn="1" w:lastColumn="0" w:noHBand="0" w:noVBand="1"/>
      </w:tblPr>
      <w:tblGrid>
        <w:gridCol w:w="2517"/>
        <w:gridCol w:w="2517"/>
        <w:gridCol w:w="2518"/>
        <w:gridCol w:w="2518"/>
      </w:tblGrid>
      <w:tr w:rsidR="00A80296" w:rsidTr="5E87FF7C" w14:paraId="7B4EB2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FFE500"/>
            <w:tcMar/>
          </w:tcPr>
          <w:p w:rsidRPr="00A80296" w:rsidR="00A80296" w:rsidP="35CB3A64" w:rsidRDefault="35CB3A64" w14:paraId="2C638AF3" w14:textId="4B8AB31B">
            <w:pPr>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Quantity</w:t>
            </w:r>
          </w:p>
        </w:tc>
        <w:tc>
          <w:tcPr>
            <w:cnfStyle w:val="000000000000" w:firstRow="0" w:lastRow="0" w:firstColumn="0" w:lastColumn="0" w:oddVBand="0" w:evenVBand="0" w:oddHBand="0" w:evenHBand="0" w:firstRowFirstColumn="0" w:firstRowLastColumn="0" w:lastRowFirstColumn="0" w:lastRowLastColumn="0"/>
            <w:tcW w:w="2517" w:type="dxa"/>
            <w:shd w:val="clear" w:color="auto" w:fill="FFE500"/>
            <w:tcMar/>
          </w:tcPr>
          <w:p w:rsidRPr="00A80296" w:rsidR="00A80296" w:rsidP="35CB3A64" w:rsidRDefault="35CB3A64" w14:paraId="01D654E3" w14:textId="3E4F3C4A">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Item</w:t>
            </w:r>
          </w:p>
        </w:tc>
        <w:tc>
          <w:tcPr>
            <w:cnfStyle w:val="000000000000" w:firstRow="0" w:lastRow="0" w:firstColumn="0" w:lastColumn="0" w:oddVBand="0" w:evenVBand="0" w:oddHBand="0" w:evenHBand="0" w:firstRowFirstColumn="0" w:firstRowLastColumn="0" w:lastRowFirstColumn="0" w:lastRowLastColumn="0"/>
            <w:tcW w:w="2518" w:type="dxa"/>
            <w:shd w:val="clear" w:color="auto" w:fill="FFE500"/>
            <w:tcMar/>
          </w:tcPr>
          <w:p w:rsidRPr="00A80296" w:rsidR="00A80296" w:rsidP="35CB3A64" w:rsidRDefault="35CB3A64" w14:paraId="16833C51" w14:textId="7414F3F1">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Unit Price</w:t>
            </w:r>
          </w:p>
        </w:tc>
        <w:tc>
          <w:tcPr>
            <w:cnfStyle w:val="000000000000" w:firstRow="0" w:lastRow="0" w:firstColumn="0" w:lastColumn="0" w:oddVBand="0" w:evenVBand="0" w:oddHBand="0" w:evenHBand="0" w:firstRowFirstColumn="0" w:firstRowLastColumn="0" w:lastRowFirstColumn="0" w:lastRowLastColumn="0"/>
            <w:tcW w:w="2518" w:type="dxa"/>
            <w:shd w:val="clear" w:color="auto" w:fill="FFE500"/>
            <w:tcMar/>
          </w:tcPr>
          <w:p w:rsidRPr="00A80296" w:rsidR="00A80296" w:rsidP="35CB3A64" w:rsidRDefault="35CB3A64" w14:paraId="43ADBD94" w14:textId="10BFA858">
            <w:pPr>
              <w:cnfStyle w:val="100000000000" w:firstRow="1" w:lastRow="0" w:firstColumn="0" w:lastColumn="0" w:oddVBand="0" w:evenVBand="0" w:oddHBand="0" w:evenHBand="0" w:firstRowFirstColumn="0" w:firstRowLastColumn="0" w:lastRowFirstColumn="0" w:lastRowLastColumn="0"/>
              <w:rPr>
                <w:rFonts w:ascii="PT Serif" w:hAnsi="PT Serif" w:eastAsia="Verdana" w:cs="Verdana"/>
                <w:color w:val="000000" w:themeColor="text1"/>
                <w:sz w:val="20"/>
                <w:szCs w:val="20"/>
              </w:rPr>
            </w:pPr>
            <w:r w:rsidRPr="5E87FF7C" w:rsidR="5E87FF7C">
              <w:rPr>
                <w:rFonts w:ascii="PT Serif" w:hAnsi="PT Serif" w:eastAsia="Verdana" w:cs="Verdana"/>
                <w:color w:val="000000" w:themeColor="text1" w:themeTint="FF" w:themeShade="FF"/>
                <w:sz w:val="20"/>
                <w:szCs w:val="20"/>
              </w:rPr>
              <w:t>Total</w:t>
            </w:r>
          </w:p>
        </w:tc>
      </w:tr>
      <w:tr w:rsidR="00A80296" w:rsidTr="5E87FF7C" w14:paraId="0DA414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Pr="003C2AEA" w:rsidR="00A80296" w:rsidP="2A33D02B" w:rsidRDefault="35CB3A64" w14:paraId="1524B89F" w14:textId="59341F7D">
            <w:pPr>
              <w:rPr>
                <w:rFonts w:ascii="PT Serif" w:hAnsi="PT Serif" w:eastAsia="Verdana" w:cs="Verdana"/>
                <w:b w:val="0"/>
                <w:bCs w:val="0"/>
                <w:sz w:val="20"/>
                <w:szCs w:val="20"/>
              </w:rPr>
            </w:pPr>
            <w:r w:rsidRPr="5E87FF7C" w:rsidR="5E87FF7C">
              <w:rPr>
                <w:rFonts w:ascii="PT Serif" w:hAnsi="PT Serif" w:eastAsia="Verdana" w:cs="Verdana"/>
                <w:b w:val="0"/>
                <w:bCs w:val="0"/>
                <w:sz w:val="20"/>
                <w:szCs w:val="20"/>
              </w:rPr>
              <w:t>{% for p in purchases %}{{p.quantity_cf}}</w:t>
            </w:r>
          </w:p>
        </w:tc>
        <w:tc>
          <w:tcPr>
            <w:cnfStyle w:val="000000000000" w:firstRow="0" w:lastRow="0" w:firstColumn="0" w:lastColumn="0" w:oddVBand="0" w:evenVBand="0" w:oddHBand="0" w:evenHBand="0" w:firstRowFirstColumn="0" w:firstRowLastColumn="0" w:lastRowFirstColumn="0" w:lastRowLastColumn="0"/>
            <w:tcW w:w="2517" w:type="dxa"/>
            <w:tcMar/>
          </w:tcPr>
          <w:p w:rsidRPr="003C2AEA" w:rsidR="00A80296" w:rsidP="2A33D02B" w:rsidRDefault="35CB3A64" w14:paraId="3CCB66BB" w14:textId="77B0F06D">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p.name | escape}}</w:t>
            </w:r>
          </w:p>
        </w:tc>
        <w:tc>
          <w:tcPr>
            <w:cnfStyle w:val="000000000000" w:firstRow="0" w:lastRow="0" w:firstColumn="0" w:lastColumn="0" w:oddVBand="0" w:evenVBand="0" w:oddHBand="0" w:evenHBand="0" w:firstRowFirstColumn="0" w:firstRowLastColumn="0" w:lastRowFirstColumn="0" w:lastRowLastColumn="0"/>
            <w:tcW w:w="2518" w:type="dxa"/>
            <w:tcMar/>
          </w:tcPr>
          <w:p w:rsidRPr="003C2AEA" w:rsidR="00A80296" w:rsidP="2A33D02B" w:rsidRDefault="35CB3A64" w14:paraId="6230EBE6" w14:textId="7052CBCE">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p.price | round: 2}}</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Pr="003C2AEA" w:rsidR="00A80296" w:rsidP="2A33D02B" w:rsidRDefault="35CB3A64" w14:paraId="09D6B9D7" w14:textId="484C76B3">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total = p.price | times: p.quantity_cf %}{% assign subtotal = subtotal| plus: total %}{{total | round: 2}}{% endfor %}</w:t>
            </w:r>
          </w:p>
        </w:tc>
      </w:tr>
      <w:tr w:rsidR="00A80296" w:rsidTr="5E87FF7C" w14:paraId="45CEC571"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6AA2BB65"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7FFC0F1E"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shd w:val="clear" w:color="auto" w:fill="FFFFFF" w:themeFill="background1"/>
            <w:tcMar/>
          </w:tcPr>
          <w:p w:rsidRPr="00A80296" w:rsidR="00A80296" w:rsidP="35CB3A64" w:rsidRDefault="35CB3A64" w14:paraId="03DCF4A7" w14:textId="6A7FB8B3">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Subtotal</w:t>
            </w:r>
          </w:p>
        </w:tc>
        <w:tc>
          <w:tcPr>
            <w:cnfStyle w:val="000000000000" w:firstRow="0" w:lastRow="0" w:firstColumn="0" w:lastColumn="0" w:oddVBand="0" w:evenVBand="0" w:oddHBand="0" w:evenHBand="0" w:firstRowFirstColumn="0" w:firstRowLastColumn="0" w:lastRowFirstColumn="0" w:lastRowLastColumn="0"/>
            <w:tcW w:w="2518" w:type="dxa"/>
            <w:tcBorders>
              <w:top w:val="single" w:color="000000" w:themeColor="text1" w:sz="4" w:space="0"/>
            </w:tcBorders>
            <w:tcMar/>
          </w:tcPr>
          <w:p w:rsidRPr="003C2AEA" w:rsidR="00A80296" w:rsidP="2A33D02B" w:rsidRDefault="35CB3A64" w14:paraId="4EA25CCB" w14:textId="038D23FD">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subtotal | round: 2}}</w:t>
            </w:r>
          </w:p>
        </w:tc>
      </w:tr>
      <w:tr w:rsidR="00A80296" w:rsidTr="5E87FF7C" w14:paraId="03EFC7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87956E5"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520756AC" w14:textId="77777777">
            <w:pPr>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Pr="00A80296" w:rsidR="00A80296" w:rsidP="35CB3A64" w:rsidRDefault="35CB3A64" w14:paraId="7E94E942" w14:textId="5365864B">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H.S.T.</w:t>
            </w:r>
          </w:p>
        </w:tc>
        <w:tc>
          <w:tcPr>
            <w:cnfStyle w:val="000000000000" w:firstRow="0" w:lastRow="0" w:firstColumn="0" w:lastColumn="0" w:oddVBand="0" w:evenVBand="0" w:oddHBand="0" w:evenHBand="0" w:firstRowFirstColumn="0" w:firstRowLastColumn="0" w:lastRowFirstColumn="0" w:lastRowLastColumn="0"/>
            <w:tcW w:w="2518" w:type="dxa"/>
            <w:tcMar/>
          </w:tcPr>
          <w:p w:rsidRPr="00BA4A34" w:rsidR="00A80296" w:rsidP="2A33D02B" w:rsidRDefault="35CB3A64" w14:paraId="31C594F2" w14:textId="27997AD2">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 assign tax = subtotal | times: 0.13 %}{{tax | round: 2}}</w:t>
            </w:r>
          </w:p>
        </w:tc>
      </w:tr>
      <w:tr w:rsidR="00A80296" w:rsidTr="5E87FF7C" w14:paraId="7032A5FC"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0B528D4"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60EC0955"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shd w:val="clear" w:color="auto" w:fill="FFFFFF" w:themeFill="background1"/>
            <w:tcMar/>
          </w:tcPr>
          <w:p w:rsidRPr="00A80296" w:rsidR="00A80296" w:rsidP="35CB3A64" w:rsidRDefault="35CB3A64" w14:paraId="5A2EE42F" w14:textId="57AD1B3B">
            <w:pPr>
              <w:cnfStyle w:val="000000000000" w:firstRow="0" w:lastRow="0" w:firstColumn="0" w:lastColumn="0" w:oddVBand="0" w:evenVBand="0" w:oddHBand="0"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Credit</w:t>
            </w:r>
          </w:p>
        </w:tc>
        <w:tc>
          <w:tcPr>
            <w:cnfStyle w:val="000000000000" w:firstRow="0" w:lastRow="0" w:firstColumn="0" w:lastColumn="0" w:oddVBand="0" w:evenVBand="0" w:oddHBand="0" w:evenHBand="0" w:firstRowFirstColumn="0" w:firstRowLastColumn="0" w:lastRowFirstColumn="0" w:lastRowLastColumn="0"/>
            <w:tcW w:w="2518" w:type="dxa"/>
            <w:tcBorders>
              <w:bottom w:val="single" w:color="000000" w:themeColor="text1" w:sz="4" w:space="0"/>
            </w:tcBorders>
            <w:tcMar/>
          </w:tcPr>
          <w:p w:rsidR="00A80296" w:rsidP="2A33D02B" w:rsidRDefault="00A80296" w14:paraId="53F4C4E7"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r>
      <w:tr w:rsidR="00A80296" w:rsidTr="5E87FF7C" w14:paraId="2ECDA0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6216AD1B"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1AFBC8B1" w14:textId="77777777">
            <w:pPr>
              <w:cnfStyle w:val="000000100000" w:firstRow="0" w:lastRow="0" w:firstColumn="0" w:lastColumn="0" w:oddVBand="0" w:evenVBand="0" w:oddHBand="1"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Pr="00A80296" w:rsidR="00A80296" w:rsidP="35CB3A64" w:rsidRDefault="35CB3A64" w14:paraId="484EE6A6" w14:textId="6DF66A7C">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b w:val="1"/>
                <w:bCs w:val="1"/>
                <w:color w:val="000000" w:themeColor="text1"/>
                <w:sz w:val="20"/>
                <w:szCs w:val="20"/>
              </w:rPr>
            </w:pPr>
            <w:r w:rsidRPr="5E87FF7C" w:rsidR="5E87FF7C">
              <w:rPr>
                <w:rFonts w:ascii="PT Serif" w:hAnsi="PT Serif" w:eastAsia="Verdana" w:cs="Verdana"/>
                <w:b w:val="1"/>
                <w:bCs w:val="1"/>
                <w:color w:val="000000" w:themeColor="text1" w:themeTint="FF" w:themeShade="FF"/>
                <w:sz w:val="20"/>
                <w:szCs w:val="20"/>
              </w:rPr>
              <w:t>Grand total</w:t>
            </w:r>
          </w:p>
        </w:tc>
        <w:tc>
          <w:tcPr>
            <w:cnfStyle w:val="000000000000" w:firstRow="0" w:lastRow="0" w:firstColumn="0" w:lastColumn="0" w:oddVBand="0" w:evenVBand="0" w:oddHBand="0" w:evenHBand="0" w:firstRowFirstColumn="0" w:firstRowLastColumn="0" w:lastRowFirstColumn="0" w:lastRowLastColumn="0"/>
            <w:tcW w:w="2518" w:type="dxa"/>
            <w:tcBorders>
              <w:top w:val="single" w:color="000000" w:themeColor="text1" w:sz="4" w:space="0"/>
            </w:tcBorders>
            <w:tcMar/>
          </w:tcPr>
          <w:p w:rsidRPr="00BA4A34" w:rsidR="00A80296" w:rsidP="2A33D02B" w:rsidRDefault="35CB3A64" w14:paraId="15F33890" w14:textId="40768EF9">
            <w:pPr>
              <w:cnfStyle w:val="000000100000" w:firstRow="0" w:lastRow="0" w:firstColumn="0" w:lastColumn="0" w:oddVBand="0" w:evenVBand="0" w:oddHBand="1" w:evenHBand="0" w:firstRowFirstColumn="0" w:firstRowLastColumn="0" w:lastRowFirstColumn="0" w:lastRowLastColumn="0"/>
              <w:rPr>
                <w:rFonts w:ascii="PT Serif" w:hAnsi="PT Serif" w:eastAsia="Verdana" w:cs="Verdana"/>
                <w:sz w:val="20"/>
                <w:szCs w:val="20"/>
              </w:rPr>
            </w:pPr>
            <w:r w:rsidRPr="5E87FF7C" w:rsidR="5E87FF7C">
              <w:rPr>
                <w:rFonts w:ascii="PT Serif" w:hAnsi="PT Serif" w:eastAsia="Verdana" w:cs="Verdana"/>
                <w:sz w:val="20"/>
                <w:szCs w:val="20"/>
              </w:rPr>
              <w:t>${{subtotal | plus: tax | round: 2}}</w:t>
            </w:r>
          </w:p>
        </w:tc>
      </w:tr>
      <w:tr w:rsidR="00A80296" w:rsidTr="5E87FF7C" w14:paraId="719003BB" w14:textId="77777777">
        <w:tc>
          <w:tcPr>
            <w:cnfStyle w:val="001000000000" w:firstRow="0" w:lastRow="0" w:firstColumn="1" w:lastColumn="0" w:oddVBand="0" w:evenVBand="0" w:oddHBand="0" w:evenHBand="0" w:firstRowFirstColumn="0" w:firstRowLastColumn="0" w:lastRowFirstColumn="0" w:lastRowLastColumn="0"/>
            <w:tcW w:w="2517" w:type="dxa"/>
            <w:tcMar/>
          </w:tcPr>
          <w:p w:rsidR="00A80296" w:rsidP="2A33D02B" w:rsidRDefault="00A80296" w14:paraId="218079AB" w14:textId="77777777">
            <w:pPr>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7" w:type="dxa"/>
            <w:tcMar/>
          </w:tcPr>
          <w:p w:rsidR="00A80296" w:rsidP="2A33D02B" w:rsidRDefault="00A80296" w14:paraId="58C86225"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00A80296" w:rsidP="2A33D02B" w:rsidRDefault="00A80296" w14:paraId="1A6A1B28"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c>
          <w:tcPr>
            <w:cnfStyle w:val="000000000000" w:firstRow="0" w:lastRow="0" w:firstColumn="0" w:lastColumn="0" w:oddVBand="0" w:evenVBand="0" w:oddHBand="0" w:evenHBand="0" w:firstRowFirstColumn="0" w:firstRowLastColumn="0" w:lastRowFirstColumn="0" w:lastRowLastColumn="0"/>
            <w:tcW w:w="2518" w:type="dxa"/>
            <w:tcMar/>
          </w:tcPr>
          <w:p w:rsidR="00A80296" w:rsidP="2A33D02B" w:rsidRDefault="00A80296" w14:paraId="73A08EB7" w14:textId="77777777">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sz w:val="20"/>
                <w:szCs w:val="20"/>
              </w:rPr>
            </w:pPr>
          </w:p>
        </w:tc>
      </w:tr>
    </w:tbl>
    <w:p w:rsidR="007C6602" w:rsidP="00492005" w:rsidRDefault="007C6602" w14:paraId="470D0912" w14:textId="35D7C4D0">
      <w:pPr>
        <w:pStyle w:val="NoSpacing"/>
        <w:jc w:val="center"/>
        <w:rPr>
          <w:rFonts w:ascii="PT Serif" w:hAnsi="PT Serif" w:eastAsia="Verdana" w:cs="Verdana"/>
          <w:sz w:val="16"/>
          <w:szCs w:val="16"/>
        </w:rPr>
      </w:pPr>
      <w:r w:rsidRPr="5E87FF7C" w:rsidR="5E87FF7C">
        <w:rPr>
          <w:rFonts w:ascii="PT Serif" w:hAnsi="PT Serif" w:eastAsia="Verdana" w:cs="Verdana"/>
          <w:sz w:val="16"/>
          <w:szCs w:val="16"/>
        </w:rPr>
        <w:t>All VITO® brand equipment covered by a 12 Month Parts and Labour Manufacturers Warranty. Prices Quoted are valid for 15 days</w:t>
      </w:r>
    </w:p>
    <w:p w:rsidR="6138E5FB" w:rsidP="35CB3A64" w:rsidRDefault="6138E5FB" w14:paraId="3CEC0383" w14:textId="2107E5F1">
      <w:pPr>
        <w:pStyle w:val="NoSpacing"/>
        <w:rPr>
          <w:rFonts w:ascii="PT Serif" w:hAnsi="PT Serif" w:eastAsia="Verdana" w:cs="Verdana"/>
          <w:sz w:val="16"/>
          <w:szCs w:val="16"/>
        </w:rPr>
      </w:pPr>
    </w:p>
    <w:sectPr w:rsidR="6138E5FB" w:rsidSect="00A72FB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6823" w:rsidRDefault="00BC6823" w14:paraId="43DD04B0" w14:textId="77777777">
      <w:pPr>
        <w:spacing w:after="0" w:line="240" w:lineRule="auto"/>
      </w:pPr>
      <w:r>
        <w:separator/>
      </w:r>
    </w:p>
  </w:endnote>
  <w:endnote w:type="continuationSeparator" w:id="0">
    <w:p w:rsidR="00BC6823" w:rsidRDefault="00BC6823" w14:paraId="3CDDAB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3C97A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28E40" w:rsidTr="67528E40" w14:paraId="02C7B90B" w14:textId="77777777">
      <w:trPr>
        <w:trHeight w:val="300"/>
      </w:trPr>
      <w:tc>
        <w:tcPr>
          <w:tcW w:w="3120" w:type="dxa"/>
        </w:tcPr>
        <w:p w:rsidR="67528E40" w:rsidP="67528E40" w:rsidRDefault="67528E40" w14:paraId="3A67CCA4" w14:textId="77777777">
          <w:pPr>
            <w:pStyle w:val="Header"/>
            <w:ind w:left="-115"/>
          </w:pPr>
        </w:p>
      </w:tc>
      <w:tc>
        <w:tcPr>
          <w:tcW w:w="3120" w:type="dxa"/>
        </w:tcPr>
        <w:p w:rsidR="67528E40" w:rsidP="67528E40" w:rsidRDefault="67528E40" w14:paraId="3B228692" w14:textId="77777777">
          <w:pPr>
            <w:pStyle w:val="Header"/>
            <w:jc w:val="center"/>
          </w:pPr>
        </w:p>
      </w:tc>
      <w:tc>
        <w:tcPr>
          <w:tcW w:w="3120" w:type="dxa"/>
        </w:tcPr>
        <w:p w:rsidR="67528E40" w:rsidP="67528E40" w:rsidRDefault="67528E40" w14:paraId="36916475" w14:textId="77777777">
          <w:pPr>
            <w:pStyle w:val="Header"/>
            <w:ind w:right="-115"/>
            <w:jc w:val="right"/>
          </w:pPr>
        </w:p>
      </w:tc>
    </w:tr>
  </w:tbl>
  <w:p w:rsidR="67528E40" w:rsidP="67528E40" w:rsidRDefault="67528E40" w14:paraId="43129AF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ECAC9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6823" w:rsidRDefault="00BC6823" w14:paraId="61D87382" w14:textId="77777777">
      <w:pPr>
        <w:spacing w:after="0" w:line="240" w:lineRule="auto"/>
      </w:pPr>
      <w:r>
        <w:separator/>
      </w:r>
    </w:p>
  </w:footnote>
  <w:footnote w:type="continuationSeparator" w:id="0">
    <w:p w:rsidR="00BC6823" w:rsidRDefault="00BC6823" w14:paraId="33F713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B69F6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528E40" w:rsidTr="67528E40" w14:paraId="6978FA93" w14:textId="77777777">
      <w:trPr>
        <w:trHeight w:val="300"/>
      </w:trPr>
      <w:tc>
        <w:tcPr>
          <w:tcW w:w="3120" w:type="dxa"/>
        </w:tcPr>
        <w:p w:rsidR="67528E40" w:rsidP="67528E40" w:rsidRDefault="67528E40" w14:paraId="4D3AEA5F" w14:textId="77777777">
          <w:pPr>
            <w:pStyle w:val="Header"/>
            <w:ind w:left="-115"/>
          </w:pPr>
        </w:p>
      </w:tc>
      <w:tc>
        <w:tcPr>
          <w:tcW w:w="3120" w:type="dxa"/>
        </w:tcPr>
        <w:p w:rsidR="67528E40" w:rsidP="67528E40" w:rsidRDefault="67528E40" w14:paraId="683E2815" w14:textId="77777777">
          <w:pPr>
            <w:pStyle w:val="Header"/>
            <w:jc w:val="center"/>
          </w:pPr>
        </w:p>
      </w:tc>
      <w:tc>
        <w:tcPr>
          <w:tcW w:w="3120" w:type="dxa"/>
        </w:tcPr>
        <w:p w:rsidR="67528E40" w:rsidP="67528E40" w:rsidRDefault="67528E40" w14:paraId="3394AB36" w14:textId="77777777">
          <w:pPr>
            <w:pStyle w:val="Header"/>
            <w:ind w:right="-115"/>
            <w:jc w:val="right"/>
          </w:pPr>
        </w:p>
      </w:tc>
    </w:tr>
  </w:tbl>
  <w:p w:rsidR="67528E40" w:rsidP="67528E40" w:rsidRDefault="67528E40" w14:paraId="6131CF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34CB" w:rsidRDefault="00C234CB" w14:paraId="4BCBE99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21636"/>
    <w:rsid w:val="00033050"/>
    <w:rsid w:val="000352F9"/>
    <w:rsid w:val="000E0742"/>
    <w:rsid w:val="000E47FC"/>
    <w:rsid w:val="000E72AC"/>
    <w:rsid w:val="00132A36"/>
    <w:rsid w:val="00140B39"/>
    <w:rsid w:val="00159011"/>
    <w:rsid w:val="0017380E"/>
    <w:rsid w:val="001A565D"/>
    <w:rsid w:val="00246613"/>
    <w:rsid w:val="00254B91"/>
    <w:rsid w:val="00267F98"/>
    <w:rsid w:val="00282AE0"/>
    <w:rsid w:val="002850FF"/>
    <w:rsid w:val="0033108B"/>
    <w:rsid w:val="00355AFC"/>
    <w:rsid w:val="003613B4"/>
    <w:rsid w:val="00366EF6"/>
    <w:rsid w:val="003C2AEA"/>
    <w:rsid w:val="003D7DCC"/>
    <w:rsid w:val="003E551D"/>
    <w:rsid w:val="004047D1"/>
    <w:rsid w:val="00423D6A"/>
    <w:rsid w:val="00437A20"/>
    <w:rsid w:val="00477507"/>
    <w:rsid w:val="00490E99"/>
    <w:rsid w:val="00492005"/>
    <w:rsid w:val="005268FD"/>
    <w:rsid w:val="00544F64"/>
    <w:rsid w:val="005825B1"/>
    <w:rsid w:val="005E26E9"/>
    <w:rsid w:val="00627010"/>
    <w:rsid w:val="0065618E"/>
    <w:rsid w:val="0069435F"/>
    <w:rsid w:val="006C50C6"/>
    <w:rsid w:val="006F4757"/>
    <w:rsid w:val="00770491"/>
    <w:rsid w:val="00777B5C"/>
    <w:rsid w:val="007C6602"/>
    <w:rsid w:val="00845D9F"/>
    <w:rsid w:val="00847C87"/>
    <w:rsid w:val="008B0A85"/>
    <w:rsid w:val="008C3A9B"/>
    <w:rsid w:val="00963ADE"/>
    <w:rsid w:val="009E6BEE"/>
    <w:rsid w:val="009F7EAA"/>
    <w:rsid w:val="00A40AEF"/>
    <w:rsid w:val="00A72FBA"/>
    <w:rsid w:val="00A76401"/>
    <w:rsid w:val="00A80296"/>
    <w:rsid w:val="00A9756E"/>
    <w:rsid w:val="00B45DD9"/>
    <w:rsid w:val="00B92126"/>
    <w:rsid w:val="00BA4A34"/>
    <w:rsid w:val="00BB61BE"/>
    <w:rsid w:val="00BC6823"/>
    <w:rsid w:val="00BE3344"/>
    <w:rsid w:val="00C234CB"/>
    <w:rsid w:val="00C56203"/>
    <w:rsid w:val="00D05637"/>
    <w:rsid w:val="00D83CBD"/>
    <w:rsid w:val="00DE47CD"/>
    <w:rsid w:val="00DE50F5"/>
    <w:rsid w:val="00E5DF1D"/>
    <w:rsid w:val="00E821FD"/>
    <w:rsid w:val="00EA5894"/>
    <w:rsid w:val="00EB0E2C"/>
    <w:rsid w:val="00F075E1"/>
    <w:rsid w:val="00F613E0"/>
    <w:rsid w:val="00F677AD"/>
    <w:rsid w:val="00F71D8C"/>
    <w:rsid w:val="00F86F9C"/>
    <w:rsid w:val="00FE69E1"/>
    <w:rsid w:val="014C08FC"/>
    <w:rsid w:val="016398D8"/>
    <w:rsid w:val="01BD5EF5"/>
    <w:rsid w:val="01DFD700"/>
    <w:rsid w:val="024265B7"/>
    <w:rsid w:val="0283EDBA"/>
    <w:rsid w:val="029DB46A"/>
    <w:rsid w:val="02A5C5C0"/>
    <w:rsid w:val="02A8617B"/>
    <w:rsid w:val="02AD3AF4"/>
    <w:rsid w:val="02B48A59"/>
    <w:rsid w:val="030FFF31"/>
    <w:rsid w:val="03339D75"/>
    <w:rsid w:val="0380436D"/>
    <w:rsid w:val="040D8EC8"/>
    <w:rsid w:val="04282ADA"/>
    <w:rsid w:val="0483A9BE"/>
    <w:rsid w:val="0485A5D6"/>
    <w:rsid w:val="04BF3578"/>
    <w:rsid w:val="04E8B54B"/>
    <w:rsid w:val="056226A1"/>
    <w:rsid w:val="05DAD9A8"/>
    <w:rsid w:val="066BA938"/>
    <w:rsid w:val="0687FDC8"/>
    <w:rsid w:val="06CE7B39"/>
    <w:rsid w:val="06EAA55F"/>
    <w:rsid w:val="06FF85E6"/>
    <w:rsid w:val="072FE360"/>
    <w:rsid w:val="07B775EF"/>
    <w:rsid w:val="07C21636"/>
    <w:rsid w:val="07CF8EF0"/>
    <w:rsid w:val="07D66EF5"/>
    <w:rsid w:val="07F6D63A"/>
    <w:rsid w:val="07F94E91"/>
    <w:rsid w:val="08966DE9"/>
    <w:rsid w:val="08BA0143"/>
    <w:rsid w:val="08FC9FF8"/>
    <w:rsid w:val="0992A69B"/>
    <w:rsid w:val="0993A32B"/>
    <w:rsid w:val="09ABCEF8"/>
    <w:rsid w:val="09ABEC21"/>
    <w:rsid w:val="0A49550B"/>
    <w:rsid w:val="0B1EE406"/>
    <w:rsid w:val="0B430D86"/>
    <w:rsid w:val="0B51D7B6"/>
    <w:rsid w:val="0B793AFA"/>
    <w:rsid w:val="0BA3DCFB"/>
    <w:rsid w:val="0BC52D7C"/>
    <w:rsid w:val="0C01D2AA"/>
    <w:rsid w:val="0C5A5786"/>
    <w:rsid w:val="0C6A620A"/>
    <w:rsid w:val="0C98899B"/>
    <w:rsid w:val="0CCD09A1"/>
    <w:rsid w:val="0CEDE1A6"/>
    <w:rsid w:val="0D150B5B"/>
    <w:rsid w:val="0D1B5FA9"/>
    <w:rsid w:val="0D90DA40"/>
    <w:rsid w:val="0DB7E0A7"/>
    <w:rsid w:val="0E6C01B6"/>
    <w:rsid w:val="0E8B5B86"/>
    <w:rsid w:val="0EC9B30D"/>
    <w:rsid w:val="0F3AAAD9"/>
    <w:rsid w:val="0F7566A0"/>
    <w:rsid w:val="0F7AA0EA"/>
    <w:rsid w:val="0F8836C6"/>
    <w:rsid w:val="0F917858"/>
    <w:rsid w:val="0FDB2E59"/>
    <w:rsid w:val="100B920D"/>
    <w:rsid w:val="101B0CF6"/>
    <w:rsid w:val="10801F7C"/>
    <w:rsid w:val="1092124B"/>
    <w:rsid w:val="10C8FD43"/>
    <w:rsid w:val="10E48A6A"/>
    <w:rsid w:val="10FE4930"/>
    <w:rsid w:val="116E4E59"/>
    <w:rsid w:val="1178C472"/>
    <w:rsid w:val="117ECEEA"/>
    <w:rsid w:val="11BE60F4"/>
    <w:rsid w:val="11CCE5F7"/>
    <w:rsid w:val="121998AA"/>
    <w:rsid w:val="122DE2AC"/>
    <w:rsid w:val="12365B0D"/>
    <w:rsid w:val="12387C83"/>
    <w:rsid w:val="1264ED30"/>
    <w:rsid w:val="129647BD"/>
    <w:rsid w:val="12B0B546"/>
    <w:rsid w:val="12BC9DE0"/>
    <w:rsid w:val="12FC118B"/>
    <w:rsid w:val="130838F9"/>
    <w:rsid w:val="131494D3"/>
    <w:rsid w:val="1328A85C"/>
    <w:rsid w:val="1345DF2C"/>
    <w:rsid w:val="13676DD5"/>
    <w:rsid w:val="138F1B4F"/>
    <w:rsid w:val="13A50C15"/>
    <w:rsid w:val="13BCD852"/>
    <w:rsid w:val="13D64F3A"/>
    <w:rsid w:val="13D753DF"/>
    <w:rsid w:val="13F3BC32"/>
    <w:rsid w:val="1456784B"/>
    <w:rsid w:val="14E489ED"/>
    <w:rsid w:val="150221C4"/>
    <w:rsid w:val="1504C52E"/>
    <w:rsid w:val="152B3C8C"/>
    <w:rsid w:val="15F248AC"/>
    <w:rsid w:val="163F8787"/>
    <w:rsid w:val="165BF2BD"/>
    <w:rsid w:val="1665B143"/>
    <w:rsid w:val="1679AB9C"/>
    <w:rsid w:val="167CB0DD"/>
    <w:rsid w:val="16A38BF3"/>
    <w:rsid w:val="16B8ADBD"/>
    <w:rsid w:val="1710387F"/>
    <w:rsid w:val="1775CB42"/>
    <w:rsid w:val="17C8A84C"/>
    <w:rsid w:val="17C8A84C"/>
    <w:rsid w:val="17F7C31E"/>
    <w:rsid w:val="1818DAC6"/>
    <w:rsid w:val="1843E856"/>
    <w:rsid w:val="1862DD4E"/>
    <w:rsid w:val="18999F19"/>
    <w:rsid w:val="18AA5860"/>
    <w:rsid w:val="18E106EA"/>
    <w:rsid w:val="1949AFF5"/>
    <w:rsid w:val="1974E70F"/>
    <w:rsid w:val="19D56932"/>
    <w:rsid w:val="1A356F7A"/>
    <w:rsid w:val="1A4628C1"/>
    <w:rsid w:val="1A943C93"/>
    <w:rsid w:val="1AA1BC71"/>
    <w:rsid w:val="1AC9CDA4"/>
    <w:rsid w:val="1ADF18EF"/>
    <w:rsid w:val="1B2715BE"/>
    <w:rsid w:val="1BD4AFBF"/>
    <w:rsid w:val="1C4D5238"/>
    <w:rsid w:val="1C546E1D"/>
    <w:rsid w:val="1C92DDC5"/>
    <w:rsid w:val="1CAF344F"/>
    <w:rsid w:val="1D0D09F4"/>
    <w:rsid w:val="1D6D2624"/>
    <w:rsid w:val="1E1251C6"/>
    <w:rsid w:val="1E1D2118"/>
    <w:rsid w:val="1E771F43"/>
    <w:rsid w:val="1ED21ED2"/>
    <w:rsid w:val="1F00DEF3"/>
    <w:rsid w:val="1F242E6B"/>
    <w:rsid w:val="1F37393A"/>
    <w:rsid w:val="1F9B986C"/>
    <w:rsid w:val="1FB8F8C0"/>
    <w:rsid w:val="1FD35DF6"/>
    <w:rsid w:val="1FFDFD98"/>
    <w:rsid w:val="2055EB9A"/>
    <w:rsid w:val="208CEDE5"/>
    <w:rsid w:val="20F772C9"/>
    <w:rsid w:val="210A0F61"/>
    <w:rsid w:val="210E858D"/>
    <w:rsid w:val="217A354C"/>
    <w:rsid w:val="21A0ED2B"/>
    <w:rsid w:val="21B85AB7"/>
    <w:rsid w:val="21D5D726"/>
    <w:rsid w:val="21EDF891"/>
    <w:rsid w:val="2252EB26"/>
    <w:rsid w:val="22B4A41F"/>
    <w:rsid w:val="22B9010F"/>
    <w:rsid w:val="22D8BD81"/>
    <w:rsid w:val="23528C1B"/>
    <w:rsid w:val="2366CB62"/>
    <w:rsid w:val="23E7C45D"/>
    <w:rsid w:val="241E2D14"/>
    <w:rsid w:val="244DE18A"/>
    <w:rsid w:val="250CD54F"/>
    <w:rsid w:val="25784A5A"/>
    <w:rsid w:val="25A41966"/>
    <w:rsid w:val="25C617A2"/>
    <w:rsid w:val="25D4153A"/>
    <w:rsid w:val="25E7981E"/>
    <w:rsid w:val="266B6548"/>
    <w:rsid w:val="2677F130"/>
    <w:rsid w:val="26EBD585"/>
    <w:rsid w:val="26FEBE56"/>
    <w:rsid w:val="2720F8B6"/>
    <w:rsid w:val="2761E803"/>
    <w:rsid w:val="277B5861"/>
    <w:rsid w:val="27A9F09F"/>
    <w:rsid w:val="284518AA"/>
    <w:rsid w:val="28576BE7"/>
    <w:rsid w:val="285C9BCC"/>
    <w:rsid w:val="28F24004"/>
    <w:rsid w:val="292B0E1A"/>
    <w:rsid w:val="29539BAE"/>
    <w:rsid w:val="2959F892"/>
    <w:rsid w:val="29AE94EC"/>
    <w:rsid w:val="29BCFE70"/>
    <w:rsid w:val="29C16B3D"/>
    <w:rsid w:val="2A0D1FC7"/>
    <w:rsid w:val="2A33D02B"/>
    <w:rsid w:val="2A341261"/>
    <w:rsid w:val="2A643A11"/>
    <w:rsid w:val="2A645331"/>
    <w:rsid w:val="2A9988C5"/>
    <w:rsid w:val="2AC22895"/>
    <w:rsid w:val="2B310FFD"/>
    <w:rsid w:val="2B518659"/>
    <w:rsid w:val="2B845BE9"/>
    <w:rsid w:val="2B9C0498"/>
    <w:rsid w:val="2BD80FB6"/>
    <w:rsid w:val="2BDF8750"/>
    <w:rsid w:val="2BF53735"/>
    <w:rsid w:val="2C03B70A"/>
    <w:rsid w:val="2C4DC98A"/>
    <w:rsid w:val="2C8B3C70"/>
    <w:rsid w:val="2CA252DE"/>
    <w:rsid w:val="2CE34693"/>
    <w:rsid w:val="2CE8B3EB"/>
    <w:rsid w:val="2D471CFD"/>
    <w:rsid w:val="2D48A250"/>
    <w:rsid w:val="2D7711DD"/>
    <w:rsid w:val="2D88D022"/>
    <w:rsid w:val="2DA28B4B"/>
    <w:rsid w:val="2E04397A"/>
    <w:rsid w:val="2E428B7F"/>
    <w:rsid w:val="2EABC072"/>
    <w:rsid w:val="2EF8F88C"/>
    <w:rsid w:val="2F3E5BAC"/>
    <w:rsid w:val="2F7BEFA8"/>
    <w:rsid w:val="2F858ACD"/>
    <w:rsid w:val="301E3456"/>
    <w:rsid w:val="3062BC06"/>
    <w:rsid w:val="3089E952"/>
    <w:rsid w:val="30AB80D9"/>
    <w:rsid w:val="30ABBD35"/>
    <w:rsid w:val="30C865A5"/>
    <w:rsid w:val="30CC0F9F"/>
    <w:rsid w:val="30D52C15"/>
    <w:rsid w:val="31215B2E"/>
    <w:rsid w:val="313EE3FE"/>
    <w:rsid w:val="3161E2B6"/>
    <w:rsid w:val="317CF883"/>
    <w:rsid w:val="317CF883"/>
    <w:rsid w:val="31BE2DE1"/>
    <w:rsid w:val="31DA719D"/>
    <w:rsid w:val="31E8DFB5"/>
    <w:rsid w:val="32298A7B"/>
    <w:rsid w:val="324C526B"/>
    <w:rsid w:val="325C9976"/>
    <w:rsid w:val="325EA777"/>
    <w:rsid w:val="3267E000"/>
    <w:rsid w:val="326E4A77"/>
    <w:rsid w:val="32E15597"/>
    <w:rsid w:val="339C7545"/>
    <w:rsid w:val="33A944CA"/>
    <w:rsid w:val="33E822CC"/>
    <w:rsid w:val="33E9A3D6"/>
    <w:rsid w:val="33F46EC3"/>
    <w:rsid w:val="340CCCD7"/>
    <w:rsid w:val="34485891"/>
    <w:rsid w:val="345548DD"/>
    <w:rsid w:val="34713D5E"/>
    <w:rsid w:val="347C1BA7"/>
    <w:rsid w:val="34C33C28"/>
    <w:rsid w:val="34E44B62"/>
    <w:rsid w:val="34F7A7E4"/>
    <w:rsid w:val="3565FC70"/>
    <w:rsid w:val="35695EFA"/>
    <w:rsid w:val="357D20FC"/>
    <w:rsid w:val="35B79AAF"/>
    <w:rsid w:val="35CB3A64"/>
    <w:rsid w:val="35E13D05"/>
    <w:rsid w:val="362EECF0"/>
    <w:rsid w:val="36E4DB36"/>
    <w:rsid w:val="3701F468"/>
    <w:rsid w:val="37190DC0"/>
    <w:rsid w:val="37335DDA"/>
    <w:rsid w:val="38B4C1BE"/>
    <w:rsid w:val="38BD71B5"/>
    <w:rsid w:val="38E23A12"/>
    <w:rsid w:val="391BC9B4"/>
    <w:rsid w:val="39235155"/>
    <w:rsid w:val="393BFA39"/>
    <w:rsid w:val="3982BE07"/>
    <w:rsid w:val="39A228BD"/>
    <w:rsid w:val="39B2EB0A"/>
    <w:rsid w:val="39FC9A0F"/>
    <w:rsid w:val="39FEFA5B"/>
    <w:rsid w:val="3A02CDEE"/>
    <w:rsid w:val="3A37C3D1"/>
    <w:rsid w:val="3A44731D"/>
    <w:rsid w:val="3A50B6D2"/>
    <w:rsid w:val="3A58792C"/>
    <w:rsid w:val="3A7D1CF0"/>
    <w:rsid w:val="3AA6AFD7"/>
    <w:rsid w:val="3AB89366"/>
    <w:rsid w:val="3B0CFDFE"/>
    <w:rsid w:val="3B8F136F"/>
    <w:rsid w:val="3C05A76A"/>
    <w:rsid w:val="3C259003"/>
    <w:rsid w:val="3C6216D0"/>
    <w:rsid w:val="3C66E846"/>
    <w:rsid w:val="3C850617"/>
    <w:rsid w:val="3C8ECDA0"/>
    <w:rsid w:val="3CFA91F0"/>
    <w:rsid w:val="3D3481C3"/>
    <w:rsid w:val="3D3C09D3"/>
    <w:rsid w:val="3D983CC3"/>
    <w:rsid w:val="3DC2AC94"/>
    <w:rsid w:val="3DEF3AD7"/>
    <w:rsid w:val="3E7DFF25"/>
    <w:rsid w:val="3E841CD2"/>
    <w:rsid w:val="3E9CD696"/>
    <w:rsid w:val="3F2BAFD9"/>
    <w:rsid w:val="3FECFFF5"/>
    <w:rsid w:val="3FF804F0"/>
    <w:rsid w:val="402D4CA8"/>
    <w:rsid w:val="404C5299"/>
    <w:rsid w:val="40551382"/>
    <w:rsid w:val="40B25C4B"/>
    <w:rsid w:val="40C7803A"/>
    <w:rsid w:val="410BCD4F"/>
    <w:rsid w:val="413E4E18"/>
    <w:rsid w:val="4161FED2"/>
    <w:rsid w:val="41623EC3"/>
    <w:rsid w:val="41850328"/>
    <w:rsid w:val="418AD94A"/>
    <w:rsid w:val="418DA3AF"/>
    <w:rsid w:val="419F3FB5"/>
    <w:rsid w:val="41EA4915"/>
    <w:rsid w:val="427E5A42"/>
    <w:rsid w:val="42CBB865"/>
    <w:rsid w:val="42D56F8D"/>
    <w:rsid w:val="4348447D"/>
    <w:rsid w:val="43AEF0FF"/>
    <w:rsid w:val="44037C49"/>
    <w:rsid w:val="441A2AA3"/>
    <w:rsid w:val="442E15CC"/>
    <w:rsid w:val="44559897"/>
    <w:rsid w:val="44BBB4B8"/>
    <w:rsid w:val="44D65B11"/>
    <w:rsid w:val="44FBDAB7"/>
    <w:rsid w:val="4573E35A"/>
    <w:rsid w:val="45B98993"/>
    <w:rsid w:val="462B1F0F"/>
    <w:rsid w:val="4656EC42"/>
    <w:rsid w:val="46954D38"/>
    <w:rsid w:val="469B57B0"/>
    <w:rsid w:val="4729D780"/>
    <w:rsid w:val="475546F0"/>
    <w:rsid w:val="47652572"/>
    <w:rsid w:val="47C6EF70"/>
    <w:rsid w:val="47CFC725"/>
    <w:rsid w:val="47F55505"/>
    <w:rsid w:val="47FB294F"/>
    <w:rsid w:val="4818F004"/>
    <w:rsid w:val="48B9805F"/>
    <w:rsid w:val="493DABAE"/>
    <w:rsid w:val="4948DE23"/>
    <w:rsid w:val="4954284B"/>
    <w:rsid w:val="49BE9293"/>
    <w:rsid w:val="49CF284C"/>
    <w:rsid w:val="49D6A6CE"/>
    <w:rsid w:val="4A37AA81"/>
    <w:rsid w:val="4A5FBD2C"/>
    <w:rsid w:val="4A6A12AD"/>
    <w:rsid w:val="4ACD60E8"/>
    <w:rsid w:val="4AEC255C"/>
    <w:rsid w:val="4AEE1D2C"/>
    <w:rsid w:val="4AEFF8AC"/>
    <w:rsid w:val="4B2189F8"/>
    <w:rsid w:val="4B9F84FB"/>
    <w:rsid w:val="4BA398D5"/>
    <w:rsid w:val="4BB8FBD4"/>
    <w:rsid w:val="4BCD6A1C"/>
    <w:rsid w:val="4BF64E39"/>
    <w:rsid w:val="4C231740"/>
    <w:rsid w:val="4C2337F6"/>
    <w:rsid w:val="4C2E6D53"/>
    <w:rsid w:val="4C307FE8"/>
    <w:rsid w:val="4C7EFA80"/>
    <w:rsid w:val="4C880862"/>
    <w:rsid w:val="4CBD5A59"/>
    <w:rsid w:val="4D0A8E9C"/>
    <w:rsid w:val="4D63CC3B"/>
    <w:rsid w:val="4DC57CD8"/>
    <w:rsid w:val="4DCC45F7"/>
    <w:rsid w:val="4EB9440F"/>
    <w:rsid w:val="4EC7F2A7"/>
    <w:rsid w:val="4EEAB33A"/>
    <w:rsid w:val="4EF09C96"/>
    <w:rsid w:val="4EF92194"/>
    <w:rsid w:val="4F9ACA38"/>
    <w:rsid w:val="4FDB1936"/>
    <w:rsid w:val="508C6CF7"/>
    <w:rsid w:val="50BC1F9A"/>
    <w:rsid w:val="50F53140"/>
    <w:rsid w:val="5101A959"/>
    <w:rsid w:val="5122F112"/>
    <w:rsid w:val="51594A9C"/>
    <w:rsid w:val="515EFA3F"/>
    <w:rsid w:val="516610ED"/>
    <w:rsid w:val="5181E06A"/>
    <w:rsid w:val="51A351E2"/>
    <w:rsid w:val="51C2E5E2"/>
    <w:rsid w:val="51D321CC"/>
    <w:rsid w:val="51DC0E3F"/>
    <w:rsid w:val="52422428"/>
    <w:rsid w:val="5252E3E7"/>
    <w:rsid w:val="5255E460"/>
    <w:rsid w:val="5272692D"/>
    <w:rsid w:val="529BF88A"/>
    <w:rsid w:val="529FDE98"/>
    <w:rsid w:val="53348DAA"/>
    <w:rsid w:val="5386DEAE"/>
    <w:rsid w:val="53F79EF9"/>
    <w:rsid w:val="5429C67F"/>
    <w:rsid w:val="54E832C5"/>
    <w:rsid w:val="54E911C8"/>
    <w:rsid w:val="55074AC9"/>
    <w:rsid w:val="551448E4"/>
    <w:rsid w:val="5515AB19"/>
    <w:rsid w:val="5519C911"/>
    <w:rsid w:val="5616EC61"/>
    <w:rsid w:val="563A733E"/>
    <w:rsid w:val="5650AE2D"/>
    <w:rsid w:val="565EE50C"/>
    <w:rsid w:val="566F267E"/>
    <w:rsid w:val="56EF8A7A"/>
    <w:rsid w:val="572AC4B0"/>
    <w:rsid w:val="578300D6"/>
    <w:rsid w:val="5785EC1B"/>
    <w:rsid w:val="57C92292"/>
    <w:rsid w:val="580FE4C9"/>
    <w:rsid w:val="5899E2BA"/>
    <w:rsid w:val="589F6C62"/>
    <w:rsid w:val="58B8771E"/>
    <w:rsid w:val="58FEDA66"/>
    <w:rsid w:val="59013F04"/>
    <w:rsid w:val="595A6441"/>
    <w:rsid w:val="596942F0"/>
    <w:rsid w:val="596B8EA8"/>
    <w:rsid w:val="5A0B4FDB"/>
    <w:rsid w:val="5A21C5EA"/>
    <w:rsid w:val="5A2B7670"/>
    <w:rsid w:val="5A3C1C3C"/>
    <w:rsid w:val="5A4B1949"/>
    <w:rsid w:val="5A713474"/>
    <w:rsid w:val="5A9FC58D"/>
    <w:rsid w:val="5AB0AAFB"/>
    <w:rsid w:val="5AC26E0C"/>
    <w:rsid w:val="5AF9534E"/>
    <w:rsid w:val="5B50CC81"/>
    <w:rsid w:val="5B531985"/>
    <w:rsid w:val="5B78561D"/>
    <w:rsid w:val="5BC25B90"/>
    <w:rsid w:val="5BC8A55E"/>
    <w:rsid w:val="5BD32A9C"/>
    <w:rsid w:val="5BD70D24"/>
    <w:rsid w:val="5BF1D7B4"/>
    <w:rsid w:val="5BF1D7B4"/>
    <w:rsid w:val="5C1C008D"/>
    <w:rsid w:val="5C2F748E"/>
    <w:rsid w:val="5C476D5C"/>
    <w:rsid w:val="5C476D5C"/>
    <w:rsid w:val="5C64E129"/>
    <w:rsid w:val="5C71ADDF"/>
    <w:rsid w:val="5CA8EFAE"/>
    <w:rsid w:val="5CC4AD1B"/>
    <w:rsid w:val="5D2B1AF1"/>
    <w:rsid w:val="5D3192F1"/>
    <w:rsid w:val="5D556CB8"/>
    <w:rsid w:val="5D556CB8"/>
    <w:rsid w:val="5D5A4CA0"/>
    <w:rsid w:val="5DD8C609"/>
    <w:rsid w:val="5DE9973A"/>
    <w:rsid w:val="5E0D7E40"/>
    <w:rsid w:val="5E170175"/>
    <w:rsid w:val="5E396596"/>
    <w:rsid w:val="5E3E620F"/>
    <w:rsid w:val="5E5B801F"/>
    <w:rsid w:val="5E750B2A"/>
    <w:rsid w:val="5E7CFB26"/>
    <w:rsid w:val="5E87FF7C"/>
    <w:rsid w:val="5E90EC86"/>
    <w:rsid w:val="5EC47AE5"/>
    <w:rsid w:val="5EEE0AF4"/>
    <w:rsid w:val="5F321546"/>
    <w:rsid w:val="5FB5B3E5"/>
    <w:rsid w:val="606C1563"/>
    <w:rsid w:val="60AD2654"/>
    <w:rsid w:val="6123BE7E"/>
    <w:rsid w:val="6138E5FB"/>
    <w:rsid w:val="615FE9B2"/>
    <w:rsid w:val="61614937"/>
    <w:rsid w:val="61906E36"/>
    <w:rsid w:val="61B81BC5"/>
    <w:rsid w:val="61CEA353"/>
    <w:rsid w:val="61D156C3"/>
    <w:rsid w:val="627B2EEB"/>
    <w:rsid w:val="628C944F"/>
    <w:rsid w:val="62BBBCE0"/>
    <w:rsid w:val="62C90E98"/>
    <w:rsid w:val="633184D0"/>
    <w:rsid w:val="633B1852"/>
    <w:rsid w:val="635D4887"/>
    <w:rsid w:val="63913271"/>
    <w:rsid w:val="6397EC08"/>
    <w:rsid w:val="63C3295A"/>
    <w:rsid w:val="64018B6D"/>
    <w:rsid w:val="64104D97"/>
    <w:rsid w:val="646BE994"/>
    <w:rsid w:val="64B46C1B"/>
    <w:rsid w:val="64B4EC42"/>
    <w:rsid w:val="6522C47F"/>
    <w:rsid w:val="655EF9BB"/>
    <w:rsid w:val="65D23E3B"/>
    <w:rsid w:val="65F2039A"/>
    <w:rsid w:val="66108079"/>
    <w:rsid w:val="6644C565"/>
    <w:rsid w:val="6672715C"/>
    <w:rsid w:val="67243B52"/>
    <w:rsid w:val="67528E40"/>
    <w:rsid w:val="6765CEE7"/>
    <w:rsid w:val="68314F1D"/>
    <w:rsid w:val="683DE4D7"/>
    <w:rsid w:val="686ACBEB"/>
    <w:rsid w:val="686B5D2B"/>
    <w:rsid w:val="68819668"/>
    <w:rsid w:val="6943AB60"/>
    <w:rsid w:val="69567048"/>
    <w:rsid w:val="69BDD9D7"/>
    <w:rsid w:val="69D4F83C"/>
    <w:rsid w:val="6A484024"/>
    <w:rsid w:val="6ADEFC3C"/>
    <w:rsid w:val="6AF2AEBB"/>
    <w:rsid w:val="6AF93E0C"/>
    <w:rsid w:val="6B183688"/>
    <w:rsid w:val="6B24CC83"/>
    <w:rsid w:val="6B422A99"/>
    <w:rsid w:val="6B78334B"/>
    <w:rsid w:val="6BB89FB2"/>
    <w:rsid w:val="6BE79397"/>
    <w:rsid w:val="6C063810"/>
    <w:rsid w:val="6C1FE81F"/>
    <w:rsid w:val="6D4018A6"/>
    <w:rsid w:val="6D4137A0"/>
    <w:rsid w:val="6D7F354E"/>
    <w:rsid w:val="6D86F8BF"/>
    <w:rsid w:val="6DE43029"/>
    <w:rsid w:val="6E211E3E"/>
    <w:rsid w:val="6E237034"/>
    <w:rsid w:val="6E49F02B"/>
    <w:rsid w:val="6E777903"/>
    <w:rsid w:val="6ED20E66"/>
    <w:rsid w:val="6EDDED1B"/>
    <w:rsid w:val="6EFCFF32"/>
    <w:rsid w:val="6F48FBB8"/>
    <w:rsid w:val="6F8CC3B7"/>
    <w:rsid w:val="6F8E6943"/>
    <w:rsid w:val="6FBA422C"/>
    <w:rsid w:val="6FD8CFCC"/>
    <w:rsid w:val="6FDB66BF"/>
    <w:rsid w:val="700D9E14"/>
    <w:rsid w:val="70C291B9"/>
    <w:rsid w:val="70CE4D8D"/>
    <w:rsid w:val="71711A8E"/>
    <w:rsid w:val="718AAA5B"/>
    <w:rsid w:val="721EC2AE"/>
    <w:rsid w:val="7240BF45"/>
    <w:rsid w:val="729B9A27"/>
    <w:rsid w:val="72D4C030"/>
    <w:rsid w:val="7328C1D2"/>
    <w:rsid w:val="73967B0C"/>
    <w:rsid w:val="73C4994C"/>
    <w:rsid w:val="73CEAECE"/>
    <w:rsid w:val="74491125"/>
    <w:rsid w:val="74759E91"/>
    <w:rsid w:val="74AA651D"/>
    <w:rsid w:val="74AE1BC5"/>
    <w:rsid w:val="752E6F9C"/>
    <w:rsid w:val="75C1D64B"/>
    <w:rsid w:val="75EAB3F6"/>
    <w:rsid w:val="75EAB3F6"/>
    <w:rsid w:val="761E7051"/>
    <w:rsid w:val="763F6630"/>
    <w:rsid w:val="76892CD8"/>
    <w:rsid w:val="7693C655"/>
    <w:rsid w:val="76B2FA99"/>
    <w:rsid w:val="774451F5"/>
    <w:rsid w:val="7746298E"/>
    <w:rsid w:val="7775AEAD"/>
    <w:rsid w:val="7784097A"/>
    <w:rsid w:val="7876AFF9"/>
    <w:rsid w:val="7881D673"/>
    <w:rsid w:val="78855912"/>
    <w:rsid w:val="78C30EB8"/>
    <w:rsid w:val="78F070D0"/>
    <w:rsid w:val="7947B5AC"/>
    <w:rsid w:val="7957E479"/>
    <w:rsid w:val="7959674A"/>
    <w:rsid w:val="79B14F9D"/>
    <w:rsid w:val="79BAD0FF"/>
    <w:rsid w:val="79D84D2F"/>
    <w:rsid w:val="79F966E3"/>
    <w:rsid w:val="7A1759BF"/>
    <w:rsid w:val="7A219FE7"/>
    <w:rsid w:val="7A56A18E"/>
    <w:rsid w:val="7A9CD8F0"/>
    <w:rsid w:val="7AB34F0C"/>
    <w:rsid w:val="7AC9A39D"/>
    <w:rsid w:val="7ADB16F7"/>
    <w:rsid w:val="7AE636F7"/>
    <w:rsid w:val="7B744E6C"/>
    <w:rsid w:val="7BA347C6"/>
    <w:rsid w:val="7BFC7729"/>
    <w:rsid w:val="7BFE59E8"/>
    <w:rsid w:val="7C14EC26"/>
    <w:rsid w:val="7C80B774"/>
    <w:rsid w:val="7C91BF0D"/>
    <w:rsid w:val="7D1E2A17"/>
    <w:rsid w:val="7D615230"/>
    <w:rsid w:val="7D8A5006"/>
    <w:rsid w:val="7E2DDB85"/>
    <w:rsid w:val="7E4A32BA"/>
    <w:rsid w:val="7E609752"/>
    <w:rsid w:val="7E7734DF"/>
    <w:rsid w:val="7E79792B"/>
    <w:rsid w:val="7E83AA59"/>
    <w:rsid w:val="7F1B621B"/>
    <w:rsid w:val="7F573512"/>
    <w:rsid w:val="7F5BEA22"/>
    <w:rsid w:val="7FAAD507"/>
    <w:rsid w:val="7FBE4949"/>
    <w:rsid w:val="7FD22B39"/>
    <w:rsid w:val="7FD85E6E"/>
    <w:rsid w:val="7FE0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BA99"/>
  <w15:chartTrackingRefBased/>
  <w15:docId w15:val="{89077794-C724-48ED-8F73-07B25A40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table" w:styleId="GridTable1Light">
    <w:name w:val="Grid Table 1 Light"/>
    <w:basedOn w:val="TableNormal"/>
    <w:uiPriority w:val="46"/>
    <w:rsid w:val="009F7EA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F7EA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7EA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F7EAA"/>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9F7EAA"/>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F7EA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F7EAA"/>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F7EA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2">
    <w:name w:val="Grid Table 3 Accent 2"/>
    <w:basedOn w:val="TableNormal"/>
    <w:uiPriority w:val="48"/>
    <w:rsid w:val="00F075E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4-Accent4">
    <w:name w:val="Grid Table 4 Accent 4"/>
    <w:basedOn w:val="TableNormal"/>
    <w:uiPriority w:val="49"/>
    <w:rsid w:val="005268FD"/>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3">
    <w:name w:val="Grid Table 1 Light Accent 3"/>
    <w:basedOn w:val="TableNormal"/>
    <w:uiPriority w:val="46"/>
    <w:rsid w:val="00BA4A3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423D6A"/>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PlainTable1">
    <w:name w:val="Plain Table 1"/>
    <w:basedOn w:val="TableNormal"/>
    <w:uiPriority w:val="41"/>
    <w:rsid w:val="00EB0E2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0E2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4-Accent3">
    <w:name w:val="Grid Table 4 Accent 3"/>
    <w:basedOn w:val="TableNormal"/>
    <w:uiPriority w:val="49"/>
    <w:rsid w:val="00EB0E2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B0E2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9605-2D4B-E54E-9BD7-DE835C98E7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 Osumah</dc:creator>
  <keywords/>
  <dc:description/>
  <lastModifiedBy>Mo Osumah</lastModifiedBy>
  <revision>5</revision>
  <lastPrinted>2023-07-28T17:43:00.0000000Z</lastPrinted>
  <dcterms:created xsi:type="dcterms:W3CDTF">2023-08-02T17:11:00.0000000Z</dcterms:created>
  <dcterms:modified xsi:type="dcterms:W3CDTF">2023-08-15T19:22:33.4068066Z</dcterms:modified>
</coreProperties>
</file>